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3" w:rsidRDefault="000B619A" w:rsidP="008C2573">
      <w:pPr>
        <w:tabs>
          <w:tab w:val="left" w:pos="2682"/>
          <w:tab w:val="center" w:pos="5244"/>
        </w:tabs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1452245" cy="1703070"/>
            <wp:effectExtent l="0" t="0" r="0" b="0"/>
            <wp:docPr id="1" name="Рисунок 1" descr="d0b0d0bbd0b3d0bed180d0b8d182d0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0b0d0bbd0b3d0bed180d0b8d182d0b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3" w:rsidRDefault="008C2573" w:rsidP="005338B0">
      <w:pPr>
        <w:tabs>
          <w:tab w:val="left" w:pos="2682"/>
          <w:tab w:val="center" w:pos="5244"/>
        </w:tabs>
        <w:spacing w:after="0" w:line="240" w:lineRule="auto"/>
        <w:rPr>
          <w:rFonts w:ascii="Times New Roman" w:hAnsi="Times New Roman"/>
          <w:b/>
        </w:rPr>
      </w:pPr>
    </w:p>
    <w:p w:rsidR="008C2573" w:rsidRDefault="008C2573" w:rsidP="005338B0">
      <w:pPr>
        <w:tabs>
          <w:tab w:val="left" w:pos="2682"/>
          <w:tab w:val="center" w:pos="5244"/>
        </w:tabs>
        <w:spacing w:after="0" w:line="240" w:lineRule="auto"/>
        <w:rPr>
          <w:rFonts w:ascii="Times New Roman" w:hAnsi="Times New Roman"/>
          <w:b/>
        </w:rPr>
      </w:pPr>
    </w:p>
    <w:p w:rsidR="005338B0" w:rsidRPr="009D1D01" w:rsidRDefault="005338B0" w:rsidP="005338B0">
      <w:pPr>
        <w:tabs>
          <w:tab w:val="left" w:pos="2682"/>
          <w:tab w:val="center" w:pos="5244"/>
        </w:tabs>
        <w:spacing w:after="0" w:line="240" w:lineRule="auto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hAnsi="Times New Roman"/>
          <w:b/>
        </w:rPr>
        <w:tab/>
      </w:r>
      <w:r w:rsidRPr="009D1D01">
        <w:rPr>
          <w:rFonts w:ascii="Times New Roman" w:eastAsia="Times New Roman" w:hAnsi="Times New Roman"/>
          <w:bCs/>
          <w:sz w:val="24"/>
          <w:szCs w:val="16"/>
          <w:lang w:eastAsia="ru-RU"/>
        </w:rPr>
        <w:t>Комп'ютерне моделювання. Основи алгоритмізації</w:t>
      </w:r>
    </w:p>
    <w:p w:rsidR="00F077BA" w:rsidRPr="00F077BA" w:rsidRDefault="005338B0" w:rsidP="005338B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077BA">
        <w:rPr>
          <w:rFonts w:ascii="Times New Roman" w:hAnsi="Times New Roman"/>
          <w:b/>
          <w:sz w:val="36"/>
        </w:rPr>
        <w:t xml:space="preserve">Тематична атестація </w:t>
      </w:r>
    </w:p>
    <w:p w:rsidR="00F077BA" w:rsidRPr="00F077BA" w:rsidRDefault="005338B0" w:rsidP="005338B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077BA">
        <w:rPr>
          <w:rFonts w:ascii="Times New Roman" w:hAnsi="Times New Roman"/>
          <w:b/>
          <w:sz w:val="36"/>
        </w:rPr>
        <w:t xml:space="preserve">з теми </w:t>
      </w:r>
    </w:p>
    <w:p w:rsidR="005338B0" w:rsidRDefault="005338B0" w:rsidP="005338B0">
      <w:pPr>
        <w:spacing w:after="0" w:line="240" w:lineRule="auto"/>
        <w:jc w:val="center"/>
        <w:rPr>
          <w:rFonts w:ascii="Times New Roman" w:hAnsi="Times New Roman"/>
        </w:rPr>
      </w:pPr>
      <w:r w:rsidRPr="00F077BA">
        <w:rPr>
          <w:rFonts w:ascii="Times New Roman" w:hAnsi="Times New Roman"/>
          <w:sz w:val="36"/>
        </w:rPr>
        <w:t>«</w:t>
      </w:r>
      <w:r w:rsidRPr="00F077BA">
        <w:rPr>
          <w:rFonts w:ascii="Times New Roman" w:hAnsi="Times New Roman"/>
          <w:b/>
          <w:i/>
          <w:sz w:val="44"/>
        </w:rPr>
        <w:t>Комп'ютерне моделювання. Основи алгоритмізації</w:t>
      </w:r>
      <w:r w:rsidRPr="00F077BA">
        <w:rPr>
          <w:rFonts w:ascii="Times New Roman" w:hAnsi="Times New Roman"/>
          <w:sz w:val="36"/>
        </w:rPr>
        <w:t>»</w:t>
      </w:r>
    </w:p>
    <w:p w:rsidR="008C2573" w:rsidRDefault="008C2573" w:rsidP="00F07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73" w:rsidRDefault="008C2573" w:rsidP="00F07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73" w:rsidRDefault="008C2573" w:rsidP="00F07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73" w:rsidRDefault="008C2573" w:rsidP="00F07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7BA" w:rsidRPr="00584DDF" w:rsidRDefault="005338B0" w:rsidP="00F0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_Тематична_атестація_з" w:history="1">
        <w:r w:rsidRPr="00584DDF">
          <w:rPr>
            <w:rStyle w:val="a6"/>
            <w:rFonts w:ascii="Times New Roman" w:hAnsi="Times New Roman"/>
            <w:sz w:val="28"/>
            <w:szCs w:val="28"/>
          </w:rPr>
          <w:t>Варіант</w:t>
        </w:r>
        <w:r w:rsidRPr="00584DDF">
          <w:rPr>
            <w:rStyle w:val="a6"/>
            <w:rFonts w:ascii="Times New Roman" w:hAnsi="Times New Roman"/>
            <w:sz w:val="28"/>
            <w:szCs w:val="28"/>
          </w:rPr>
          <w:t xml:space="preserve"> </w:t>
        </w:r>
        <w:r w:rsidRPr="00584DDF">
          <w:rPr>
            <w:rStyle w:val="a6"/>
            <w:rFonts w:ascii="Times New Roman" w:hAnsi="Times New Roman"/>
            <w:b/>
            <w:sz w:val="28"/>
            <w:szCs w:val="28"/>
          </w:rPr>
          <w:t>№1</w:t>
        </w:r>
      </w:hyperlink>
      <w:r w:rsidR="00F077BA" w:rsidRPr="00584DDF">
        <w:rPr>
          <w:rFonts w:ascii="Times New Roman" w:hAnsi="Times New Roman"/>
          <w:sz w:val="28"/>
          <w:szCs w:val="28"/>
        </w:rPr>
        <w:t xml:space="preserve"> </w:t>
      </w:r>
      <w:r w:rsidR="00F077BA" w:rsidRPr="00584DDF">
        <w:rPr>
          <w:rFonts w:ascii="Times New Roman" w:hAnsi="Times New Roman"/>
          <w:sz w:val="28"/>
          <w:szCs w:val="28"/>
        </w:rPr>
        <w:tab/>
      </w:r>
      <w:r w:rsidR="00F077BA" w:rsidRPr="00584DDF">
        <w:rPr>
          <w:rFonts w:ascii="Times New Roman" w:hAnsi="Times New Roman"/>
          <w:sz w:val="28"/>
          <w:szCs w:val="28"/>
        </w:rPr>
        <w:tab/>
      </w:r>
      <w:hyperlink w:anchor="_Тематична_атестація_з_6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7</w:t>
        </w:r>
      </w:hyperlink>
    </w:p>
    <w:p w:rsidR="00F077BA" w:rsidRPr="00584DDF" w:rsidRDefault="00584DDF" w:rsidP="00F0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_Тематична_атестація_з_1" w:history="1">
        <w:r w:rsidR="005338B0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5338B0" w:rsidRPr="00584DDF">
          <w:rPr>
            <w:rStyle w:val="a6"/>
            <w:rFonts w:ascii="Times New Roman" w:hAnsi="Times New Roman"/>
            <w:b/>
            <w:sz w:val="28"/>
            <w:szCs w:val="28"/>
          </w:rPr>
          <w:t>№2</w:t>
        </w:r>
      </w:hyperlink>
      <w:r w:rsidR="00F077BA" w:rsidRPr="00584DDF">
        <w:rPr>
          <w:rFonts w:ascii="Times New Roman" w:hAnsi="Times New Roman"/>
          <w:b/>
          <w:sz w:val="28"/>
          <w:szCs w:val="28"/>
        </w:rPr>
        <w:tab/>
      </w:r>
      <w:r w:rsidR="00F077BA" w:rsidRPr="00584DDF">
        <w:rPr>
          <w:rFonts w:ascii="Times New Roman" w:hAnsi="Times New Roman"/>
          <w:b/>
          <w:sz w:val="28"/>
          <w:szCs w:val="28"/>
        </w:rPr>
        <w:tab/>
      </w:r>
      <w:hyperlink w:anchor="_Тематична_атестація_з_7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8</w:t>
        </w:r>
      </w:hyperlink>
    </w:p>
    <w:p w:rsidR="00F077BA" w:rsidRPr="00584DDF" w:rsidRDefault="00584DDF" w:rsidP="00F0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_Тематична_атестація_з_2" w:history="1">
        <w:r w:rsidR="005338B0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5338B0" w:rsidRPr="00584DDF">
          <w:rPr>
            <w:rStyle w:val="a6"/>
            <w:rFonts w:ascii="Times New Roman" w:hAnsi="Times New Roman"/>
            <w:b/>
            <w:sz w:val="28"/>
            <w:szCs w:val="28"/>
          </w:rPr>
          <w:t>№3</w:t>
        </w:r>
      </w:hyperlink>
      <w:r w:rsidR="00F077BA" w:rsidRPr="00584DDF">
        <w:rPr>
          <w:rFonts w:ascii="Times New Roman" w:hAnsi="Times New Roman"/>
          <w:b/>
          <w:sz w:val="28"/>
          <w:szCs w:val="28"/>
        </w:rPr>
        <w:tab/>
      </w:r>
      <w:r w:rsidR="00F077BA" w:rsidRPr="00584DDF">
        <w:rPr>
          <w:rFonts w:ascii="Times New Roman" w:hAnsi="Times New Roman"/>
          <w:b/>
          <w:sz w:val="28"/>
          <w:szCs w:val="28"/>
        </w:rPr>
        <w:tab/>
      </w:r>
      <w:hyperlink w:anchor="_Тематична_атестація_з_8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9</w:t>
        </w:r>
      </w:hyperlink>
    </w:p>
    <w:p w:rsidR="00F077BA" w:rsidRPr="00584DDF" w:rsidRDefault="00584DDF" w:rsidP="00F0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_Тематична_атестація_з_3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4</w:t>
        </w:r>
      </w:hyperlink>
      <w:r w:rsidR="00F077BA" w:rsidRPr="00584DDF">
        <w:rPr>
          <w:rFonts w:ascii="Times New Roman" w:hAnsi="Times New Roman"/>
          <w:b/>
          <w:sz w:val="28"/>
          <w:szCs w:val="28"/>
        </w:rPr>
        <w:tab/>
      </w:r>
      <w:r w:rsidR="00F077BA" w:rsidRPr="00584DDF">
        <w:rPr>
          <w:rFonts w:ascii="Times New Roman" w:hAnsi="Times New Roman"/>
          <w:b/>
          <w:sz w:val="28"/>
          <w:szCs w:val="28"/>
        </w:rPr>
        <w:tab/>
      </w:r>
      <w:hyperlink w:anchor="_Тематична_атестація_з_9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10</w:t>
        </w:r>
      </w:hyperlink>
    </w:p>
    <w:p w:rsidR="00F077BA" w:rsidRPr="00584DDF" w:rsidRDefault="00584DDF" w:rsidP="00F0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_Тематична_атестація_з_4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5</w:t>
        </w:r>
      </w:hyperlink>
      <w:r w:rsidR="00F077BA" w:rsidRPr="00584DDF">
        <w:rPr>
          <w:rFonts w:ascii="Times New Roman" w:hAnsi="Times New Roman"/>
          <w:b/>
          <w:sz w:val="28"/>
          <w:szCs w:val="28"/>
        </w:rPr>
        <w:tab/>
      </w:r>
      <w:r w:rsidR="00F077BA" w:rsidRPr="00584DDF">
        <w:rPr>
          <w:rFonts w:ascii="Times New Roman" w:hAnsi="Times New Roman"/>
          <w:b/>
          <w:sz w:val="28"/>
          <w:szCs w:val="28"/>
        </w:rPr>
        <w:tab/>
      </w:r>
      <w:hyperlink w:anchor="_Тематична_атестація_з_10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11</w:t>
        </w:r>
      </w:hyperlink>
    </w:p>
    <w:p w:rsidR="00F077BA" w:rsidRPr="00584DDF" w:rsidRDefault="00584DDF" w:rsidP="00F0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_Тематична_атестація_з_5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Варі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6</w:t>
        </w:r>
      </w:hyperlink>
      <w:r w:rsidR="00F077BA" w:rsidRPr="00584DDF">
        <w:rPr>
          <w:rFonts w:ascii="Times New Roman" w:hAnsi="Times New Roman"/>
          <w:b/>
          <w:sz w:val="28"/>
          <w:szCs w:val="28"/>
        </w:rPr>
        <w:tab/>
      </w:r>
      <w:r w:rsidR="00F077BA" w:rsidRPr="00584DDF">
        <w:rPr>
          <w:rFonts w:ascii="Times New Roman" w:hAnsi="Times New Roman"/>
          <w:b/>
          <w:sz w:val="28"/>
          <w:szCs w:val="28"/>
        </w:rPr>
        <w:tab/>
      </w:r>
      <w:hyperlink w:anchor="_Тематична_атестація_з_11" w:history="1"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>Вар</w:t>
        </w:r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>і</w:t>
        </w:r>
        <w:r w:rsidR="00F077BA" w:rsidRPr="00584DDF">
          <w:rPr>
            <w:rStyle w:val="a6"/>
            <w:rFonts w:ascii="Times New Roman" w:hAnsi="Times New Roman"/>
            <w:sz w:val="28"/>
            <w:szCs w:val="28"/>
          </w:rPr>
          <w:t xml:space="preserve">ант </w:t>
        </w:r>
        <w:r w:rsidR="00F077BA" w:rsidRPr="00584DDF">
          <w:rPr>
            <w:rStyle w:val="a6"/>
            <w:rFonts w:ascii="Times New Roman" w:hAnsi="Times New Roman"/>
            <w:b/>
            <w:sz w:val="28"/>
            <w:szCs w:val="28"/>
          </w:rPr>
          <w:t>№12</w:t>
        </w:r>
      </w:hyperlink>
    </w:p>
    <w:p w:rsidR="00F077BA" w:rsidRDefault="00F077BA" w:rsidP="00F077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77BA" w:rsidRDefault="00F077BA" w:rsidP="00F077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77BA" w:rsidRDefault="00F077BA" w:rsidP="00F077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77BA" w:rsidRDefault="00F077BA" w:rsidP="005338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D01" w:rsidRPr="009D1D01" w:rsidRDefault="005338B0" w:rsidP="005338B0">
      <w:pPr>
        <w:tabs>
          <w:tab w:val="left" w:pos="2682"/>
          <w:tab w:val="center" w:pos="5244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 w:rsidR="009D1D01"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t>Комп'ютерне моделювання. Основи алгоритмізації</w:t>
      </w:r>
    </w:p>
    <w:p w:rsidR="007E5DFB" w:rsidRDefault="009D1D01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1" w:name="_Тематична_атестація_з"/>
      <w:bookmarkEnd w:id="1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480CAC" w:rsidRPr="005338B0" w:rsidRDefault="005338B0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 xml:space="preserve"> </w:t>
      </w:r>
      <w:r w:rsidR="009D1D01" w:rsidRPr="005338B0">
        <w:rPr>
          <w:rFonts w:ascii="Times New Roman" w:hAnsi="Times New Roman"/>
          <w:color w:val="auto"/>
        </w:rPr>
        <w:t xml:space="preserve">Варіант </w:t>
      </w:r>
      <w:r w:rsidR="009D1D01" w:rsidRPr="005338B0">
        <w:rPr>
          <w:rFonts w:ascii="Times New Roman" w:hAnsi="Times New Roman"/>
          <w:b w:val="0"/>
          <w:color w:val="auto"/>
        </w:rPr>
        <w:t>№1</w:t>
      </w:r>
    </w:p>
    <w:p w:rsidR="009D1D01" w:rsidRPr="003556A7" w:rsidRDefault="00841A5A" w:rsidP="00387C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41A5A">
        <w:rPr>
          <w:rFonts w:ascii="Times New Roman" w:hAnsi="Times New Roman"/>
          <w:color w:val="000000"/>
        </w:rPr>
        <w:t>Що таке модель? Наведіть приклади моделей.</w:t>
      </w:r>
    </w:p>
    <w:p w:rsidR="003556A7" w:rsidRPr="00841A5A" w:rsidRDefault="003556A7" w:rsidP="003556A7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E74829" w:rsidRPr="003734C6" w:rsidTr="003734C6">
        <w:tc>
          <w:tcPr>
            <w:tcW w:w="3685" w:type="dxa"/>
            <w:shd w:val="clear" w:color="auto" w:fill="auto"/>
          </w:tcPr>
          <w:p w:rsidR="00841A5A" w:rsidRPr="003734C6" w:rsidRDefault="00841A5A" w:rsidP="003734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A73E97" w:rsidRPr="003734C6" w:rsidRDefault="00841A5A" w:rsidP="003734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3734C6" w:rsidRPr="003734C6" w:rsidTr="003734C6">
        <w:tc>
          <w:tcPr>
            <w:tcW w:w="3685" w:type="dxa"/>
            <w:shd w:val="clear" w:color="auto" w:fill="auto"/>
          </w:tcPr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3734C6" w:rsidRPr="003734C6" w:rsidRDefault="003734C6" w:rsidP="003734C6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3734C6" w:rsidRPr="003734C6" w:rsidRDefault="003734C6" w:rsidP="003734C6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3734C6" w:rsidRPr="003734C6" w:rsidRDefault="003734C6" w:rsidP="003734C6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3734C6" w:rsidRPr="003734C6" w:rsidRDefault="003734C6" w:rsidP="003734C6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3734C6" w:rsidRPr="003734C6" w:rsidRDefault="003734C6" w:rsidP="003734C6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>a + b</w:t>
            </w:r>
          </w:p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3734C6" w:rsidRPr="00FC3C69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10 i b=25?</w:t>
            </w:r>
            <w:r w:rsidR="00FC3C69">
              <w:rPr>
                <w:rFonts w:ascii="Times New Roman" w:hAnsi="Times New Roman"/>
                <w:lang w:val="en-US"/>
              </w:rPr>
              <w:t xml:space="preserve"> </w:t>
            </w:r>
            <w:r w:rsidR="00FC3C69">
              <w:rPr>
                <w:rFonts w:ascii="Times New Roman" w:hAnsi="Times New Roman"/>
              </w:rPr>
              <w:t>Відповідь поясніть.</w:t>
            </w:r>
          </w:p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CC6AB3" w:rsidRPr="003734C6" w:rsidRDefault="00CC6AB3" w:rsidP="00373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3734C6" w:rsidRDefault="003734C6" w:rsidP="003734C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E74829" w:rsidRPr="003734C6" w:rsidTr="00C4419F">
        <w:tc>
          <w:tcPr>
            <w:tcW w:w="4671" w:type="dxa"/>
            <w:shd w:val="clear" w:color="auto" w:fill="auto"/>
          </w:tcPr>
          <w:p w:rsidR="003734C6" w:rsidRPr="003734C6" w:rsidRDefault="003734C6" w:rsidP="003734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3734C6" w:rsidRPr="003734C6" w:rsidRDefault="003734C6" w:rsidP="003734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E74829" w:rsidRPr="003734C6" w:rsidTr="00C4419F">
        <w:tc>
          <w:tcPr>
            <w:tcW w:w="4671" w:type="dxa"/>
            <w:shd w:val="clear" w:color="auto" w:fill="auto"/>
          </w:tcPr>
          <w:p w:rsidR="003734C6" w:rsidRPr="003734C6" w:rsidRDefault="00187EC0" w:rsidP="003734C6">
            <w:pPr>
              <w:spacing w:after="0" w:line="240" w:lineRule="auto"/>
              <w:rPr>
                <w:rFonts w:ascii="Times New Roman" w:hAnsi="Times New Roman"/>
              </w:rPr>
            </w:pPr>
            <w:r>
              <w:object w:dxaOrig="445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261.75pt" o:ole="">
                  <v:imagedata r:id="rId8" o:title=""/>
                </v:shape>
                <o:OLEObject Type="Embed" ProgID="PBrush" ShapeID="_x0000_i1025" DrawAspect="Content" ObjectID="_1442168108" r:id="rId9"/>
              </w:object>
            </w:r>
          </w:p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2" w:type="dxa"/>
            <w:shd w:val="clear" w:color="auto" w:fill="auto"/>
          </w:tcPr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 w:rsidR="00187EC0"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FC3C69" w:rsidRPr="00FC3C69" w:rsidRDefault="003734C6" w:rsidP="00FC3C69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10 i b=25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3734C6" w:rsidRP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 w:rsidR="00CC6AB3"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3734C6" w:rsidRDefault="003734C6" w:rsidP="003734C6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E74829" w:rsidRPr="003734C6" w:rsidRDefault="00CC6AB3" w:rsidP="00373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3556A7" w:rsidRDefault="003556A7" w:rsidP="003734C6">
      <w:pPr>
        <w:spacing w:after="0" w:line="240" w:lineRule="auto"/>
        <w:rPr>
          <w:rFonts w:ascii="Times New Roman" w:hAnsi="Times New Roman"/>
        </w:rPr>
      </w:pPr>
    </w:p>
    <w:p w:rsidR="003556A7" w:rsidRPr="009D1D01" w:rsidRDefault="003556A7" w:rsidP="003556A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3556A7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2" w:name="_Тематична_атестація_з_1"/>
      <w:bookmarkEnd w:id="2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</w:p>
    <w:p w:rsidR="003556A7" w:rsidRPr="005338B0" w:rsidRDefault="003556A7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2</w:t>
      </w:r>
    </w:p>
    <w:p w:rsidR="003556A7" w:rsidRPr="003556A7" w:rsidRDefault="003556A7" w:rsidP="003556A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56A7">
        <w:rPr>
          <w:rFonts w:ascii="Times New Roman" w:hAnsi="Times New Roman"/>
          <w:color w:val="000000"/>
        </w:rPr>
        <w:t xml:space="preserve">Що таке математична та інформаційна модель? У чому різниця між ними? </w:t>
      </w:r>
    </w:p>
    <w:p w:rsidR="003556A7" w:rsidRPr="003556A7" w:rsidRDefault="003556A7" w:rsidP="003556A7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3556A7" w:rsidRPr="003734C6" w:rsidTr="00584DDF">
        <w:tc>
          <w:tcPr>
            <w:tcW w:w="3685" w:type="dxa"/>
            <w:shd w:val="clear" w:color="auto" w:fill="auto"/>
          </w:tcPr>
          <w:p w:rsidR="003556A7" w:rsidRPr="003734C6" w:rsidRDefault="003556A7" w:rsidP="003556A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3556A7" w:rsidRPr="003734C6" w:rsidRDefault="003556A7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3556A7" w:rsidRPr="003734C6" w:rsidTr="00584DDF">
        <w:tc>
          <w:tcPr>
            <w:tcW w:w="3685" w:type="dxa"/>
            <w:shd w:val="clear" w:color="auto" w:fill="auto"/>
          </w:tcPr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3556A7" w:rsidRPr="003734C6" w:rsidRDefault="003556A7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3556A7" w:rsidRPr="003734C6" w:rsidRDefault="003556A7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3556A7" w:rsidRPr="003734C6" w:rsidRDefault="003556A7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3556A7" w:rsidRPr="003734C6" w:rsidRDefault="003556A7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3556A7" w:rsidRPr="003734C6" w:rsidRDefault="003556A7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 </w:t>
            </w:r>
            <w:r w:rsidR="00400A98">
              <w:rPr>
                <w:rFonts w:ascii="Times New Roman" w:hAnsi="Times New Roman"/>
                <w:i/>
              </w:rPr>
              <w:t>-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400A98">
              <w:rPr>
                <w:rFonts w:ascii="Times New Roman" w:hAnsi="Times New Roman"/>
              </w:rPr>
              <w:t>25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400A98"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3556A7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3556A7" w:rsidRDefault="003556A7" w:rsidP="003556A7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3556A7" w:rsidRPr="003734C6" w:rsidTr="00584DDF">
        <w:tc>
          <w:tcPr>
            <w:tcW w:w="4671" w:type="dxa"/>
            <w:shd w:val="clear" w:color="auto" w:fill="auto"/>
          </w:tcPr>
          <w:p w:rsidR="003556A7" w:rsidRPr="003734C6" w:rsidRDefault="003556A7" w:rsidP="003556A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3556A7" w:rsidRPr="003734C6" w:rsidRDefault="003556A7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3556A7" w:rsidRPr="003734C6" w:rsidTr="00584DDF">
        <w:tc>
          <w:tcPr>
            <w:tcW w:w="4671" w:type="dxa"/>
            <w:shd w:val="clear" w:color="auto" w:fill="auto"/>
          </w:tcPr>
          <w:p w:rsidR="003556A7" w:rsidRPr="003734C6" w:rsidRDefault="003556A7" w:rsidP="00661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4455" w:dyaOrig="5235">
                <v:shape id="_x0000_i1026" type="#_x0000_t75" style="width:222.75pt;height:261.75pt" o:ole="">
                  <v:imagedata r:id="rId8" o:title=""/>
                </v:shape>
                <o:OLEObject Type="Embed" ProgID="PBrush" ShapeID="_x0000_i1026" DrawAspect="Content" ObjectID="_1442168109" r:id="rId10"/>
              </w:objec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2" w:type="dxa"/>
            <w:shd w:val="clear" w:color="auto" w:fill="auto"/>
          </w:tcPr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832166">
              <w:rPr>
                <w:rFonts w:ascii="Times New Roman" w:hAnsi="Times New Roman"/>
              </w:rPr>
              <w:t>25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832166"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 Відповідь поясніть.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3556A7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3556A7" w:rsidRPr="003734C6" w:rsidRDefault="003556A7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832166" w:rsidRDefault="00832166" w:rsidP="003556A7">
      <w:pPr>
        <w:spacing w:after="0" w:line="240" w:lineRule="auto"/>
        <w:rPr>
          <w:rFonts w:ascii="Times New Roman" w:hAnsi="Times New Roman"/>
        </w:rPr>
      </w:pPr>
    </w:p>
    <w:p w:rsidR="00F174A0" w:rsidRPr="009D1D01" w:rsidRDefault="00832166" w:rsidP="00F174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="00F174A0"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F174A0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3" w:name="_Тематична_атестація_з_2"/>
      <w:bookmarkEnd w:id="3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F174A0" w:rsidRPr="005338B0" w:rsidRDefault="00F174A0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3</w:t>
      </w:r>
    </w:p>
    <w:p w:rsidR="00F174A0" w:rsidRPr="00F174A0" w:rsidRDefault="00F174A0" w:rsidP="00F174A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174A0">
        <w:rPr>
          <w:rFonts w:ascii="Times New Roman" w:hAnsi="Times New Roman"/>
          <w:color w:val="000000"/>
        </w:rPr>
        <w:t>Що таке алгоритм?</w:t>
      </w:r>
    </w:p>
    <w:p w:rsidR="00F174A0" w:rsidRPr="003556A7" w:rsidRDefault="00F174A0" w:rsidP="00F174A0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F174A0" w:rsidRPr="003734C6" w:rsidTr="00584DDF">
        <w:tc>
          <w:tcPr>
            <w:tcW w:w="3685" w:type="dxa"/>
            <w:shd w:val="clear" w:color="auto" w:fill="auto"/>
          </w:tcPr>
          <w:p w:rsidR="00F174A0" w:rsidRPr="003734C6" w:rsidRDefault="00F174A0" w:rsidP="00F174A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F174A0" w:rsidRPr="003734C6" w:rsidRDefault="00F174A0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F174A0" w:rsidRPr="003734C6" w:rsidTr="00584DDF">
        <w:tc>
          <w:tcPr>
            <w:tcW w:w="3685" w:type="dxa"/>
            <w:shd w:val="clear" w:color="auto" w:fill="auto"/>
          </w:tcPr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F174A0" w:rsidRPr="003734C6" w:rsidRDefault="00F174A0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F174A0" w:rsidRPr="003734C6" w:rsidRDefault="00F174A0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F174A0" w:rsidRPr="003734C6" w:rsidRDefault="00F174A0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F174A0" w:rsidRPr="003734C6" w:rsidRDefault="00F174A0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F174A0" w:rsidRPr="003734C6" w:rsidRDefault="00F174A0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 </w:t>
            </w:r>
            <w:r>
              <w:rPr>
                <w:rFonts w:ascii="Times New Roman" w:hAnsi="Times New Roman"/>
                <w:i/>
              </w:rPr>
              <w:t>*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F174A0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F174A0" w:rsidRDefault="00F174A0" w:rsidP="00F174A0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F174A0" w:rsidRPr="003734C6" w:rsidTr="00584DDF">
        <w:tc>
          <w:tcPr>
            <w:tcW w:w="4671" w:type="dxa"/>
            <w:shd w:val="clear" w:color="auto" w:fill="auto"/>
          </w:tcPr>
          <w:p w:rsidR="00F174A0" w:rsidRPr="003734C6" w:rsidRDefault="00F174A0" w:rsidP="00F174A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F174A0" w:rsidRPr="003734C6" w:rsidRDefault="00F174A0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F174A0" w:rsidRPr="003734C6" w:rsidTr="00584DDF">
        <w:tc>
          <w:tcPr>
            <w:tcW w:w="4671" w:type="dxa"/>
            <w:shd w:val="clear" w:color="auto" w:fill="auto"/>
          </w:tcPr>
          <w:p w:rsidR="00F174A0" w:rsidRPr="003734C6" w:rsidRDefault="00661BE5" w:rsidP="00661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4005" w:dyaOrig="5550">
                <v:shape id="_x0000_i1027" type="#_x0000_t75" style="width:200.25pt;height:277.5pt" o:ole="">
                  <v:imagedata r:id="rId11" o:title=""/>
                </v:shape>
                <o:OLEObject Type="Embed" ProgID="PBrush" ShapeID="_x0000_i1027" DrawAspect="Content" ObjectID="_1442168110" r:id="rId12"/>
              </w:object>
            </w:r>
          </w:p>
        </w:tc>
        <w:tc>
          <w:tcPr>
            <w:tcW w:w="5502" w:type="dxa"/>
            <w:shd w:val="clear" w:color="auto" w:fill="auto"/>
          </w:tcPr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F174A0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F174A0" w:rsidRPr="003734C6" w:rsidRDefault="00F174A0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F174A0" w:rsidRDefault="00F174A0" w:rsidP="00F174A0">
      <w:pPr>
        <w:spacing w:after="0" w:line="240" w:lineRule="auto"/>
        <w:rPr>
          <w:rFonts w:ascii="Times New Roman" w:hAnsi="Times New Roman"/>
        </w:rPr>
      </w:pPr>
    </w:p>
    <w:p w:rsidR="00745A9F" w:rsidRPr="009D1D01" w:rsidRDefault="00745A9F" w:rsidP="00745A9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745A9F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4" w:name="_Тематична_атестація_з_3"/>
      <w:bookmarkEnd w:id="4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745A9F" w:rsidRPr="005338B0" w:rsidRDefault="00745A9F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4</w:t>
      </w:r>
    </w:p>
    <w:p w:rsidR="00745A9F" w:rsidRPr="00745A9F" w:rsidRDefault="00745A9F" w:rsidP="00745A9F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45A9F">
        <w:rPr>
          <w:rFonts w:ascii="Times New Roman" w:hAnsi="Times New Roman"/>
          <w:color w:val="000000"/>
        </w:rPr>
        <w:t>Назвіть відомі вам властивості алгоритмів?</w:t>
      </w:r>
    </w:p>
    <w:p w:rsidR="00745A9F" w:rsidRPr="003556A7" w:rsidRDefault="00745A9F" w:rsidP="00745A9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745A9F" w:rsidRPr="003734C6" w:rsidTr="00584DDF">
        <w:tc>
          <w:tcPr>
            <w:tcW w:w="3685" w:type="dxa"/>
            <w:shd w:val="clear" w:color="auto" w:fill="auto"/>
          </w:tcPr>
          <w:p w:rsidR="00745A9F" w:rsidRPr="003734C6" w:rsidRDefault="00745A9F" w:rsidP="00745A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745A9F" w:rsidRPr="003734C6" w:rsidRDefault="00745A9F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745A9F" w:rsidRPr="003734C6" w:rsidTr="00584DDF">
        <w:tc>
          <w:tcPr>
            <w:tcW w:w="3685" w:type="dxa"/>
            <w:shd w:val="clear" w:color="auto" w:fill="auto"/>
          </w:tcPr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745A9F" w:rsidRPr="003734C6" w:rsidRDefault="00745A9F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745A9F" w:rsidRPr="003734C6" w:rsidRDefault="00745A9F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745A9F" w:rsidRPr="003734C6" w:rsidRDefault="00745A9F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745A9F" w:rsidRPr="003734C6" w:rsidRDefault="00745A9F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745A9F" w:rsidRPr="003734C6" w:rsidRDefault="00745A9F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 </w:t>
            </w:r>
            <w:r>
              <w:rPr>
                <w:rFonts w:ascii="Times New Roman" w:hAnsi="Times New Roman"/>
                <w:i/>
              </w:rPr>
              <w:t>/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745A9F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745A9F" w:rsidRDefault="00745A9F" w:rsidP="00745A9F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745A9F" w:rsidRPr="003734C6" w:rsidTr="00584DDF">
        <w:tc>
          <w:tcPr>
            <w:tcW w:w="4671" w:type="dxa"/>
            <w:shd w:val="clear" w:color="auto" w:fill="auto"/>
          </w:tcPr>
          <w:p w:rsidR="00745A9F" w:rsidRPr="003734C6" w:rsidRDefault="00745A9F" w:rsidP="00745A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745A9F" w:rsidRPr="003734C6" w:rsidRDefault="00745A9F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745A9F" w:rsidRPr="003734C6" w:rsidTr="00584DDF">
        <w:tc>
          <w:tcPr>
            <w:tcW w:w="4671" w:type="dxa"/>
            <w:shd w:val="clear" w:color="auto" w:fill="auto"/>
          </w:tcPr>
          <w:p w:rsidR="00745A9F" w:rsidRPr="003734C6" w:rsidRDefault="00661BE5" w:rsidP="00661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4005" w:dyaOrig="5550">
                <v:shape id="_x0000_i1028" type="#_x0000_t75" style="width:200.25pt;height:277.5pt" o:ole="">
                  <v:imagedata r:id="rId11" o:title=""/>
                </v:shape>
                <o:OLEObject Type="Embed" ProgID="PBrush" ShapeID="_x0000_i1028" DrawAspect="Content" ObjectID="_1442168111" r:id="rId13"/>
              </w:object>
            </w:r>
          </w:p>
        </w:tc>
        <w:tc>
          <w:tcPr>
            <w:tcW w:w="5502" w:type="dxa"/>
            <w:shd w:val="clear" w:color="auto" w:fill="auto"/>
          </w:tcPr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661BE5"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661BE5">
              <w:rPr>
                <w:rFonts w:ascii="Times New Roman" w:hAnsi="Times New Roman"/>
              </w:rPr>
              <w:t>25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745A9F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745A9F" w:rsidRPr="003734C6" w:rsidRDefault="00745A9F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745A9F" w:rsidRDefault="00745A9F" w:rsidP="00745A9F">
      <w:pPr>
        <w:spacing w:after="0" w:line="240" w:lineRule="auto"/>
        <w:rPr>
          <w:rFonts w:ascii="Times New Roman" w:hAnsi="Times New Roman"/>
        </w:rPr>
      </w:pPr>
    </w:p>
    <w:p w:rsidR="00BF714D" w:rsidRPr="009D1D01" w:rsidRDefault="00BF714D" w:rsidP="00BF714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BF714D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5" w:name="_Тематична_атестація_з_4"/>
      <w:bookmarkEnd w:id="5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</w:p>
    <w:p w:rsidR="00BF714D" w:rsidRPr="00876114" w:rsidRDefault="005338B0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  <w:color w:val="auto"/>
        </w:rPr>
        <w:t xml:space="preserve"> </w:t>
      </w:r>
      <w:r w:rsidR="00BF714D" w:rsidRPr="005338B0">
        <w:rPr>
          <w:rFonts w:ascii="Times New Roman" w:hAnsi="Times New Roman"/>
          <w:color w:val="auto"/>
        </w:rPr>
        <w:t xml:space="preserve">Варіант </w:t>
      </w:r>
      <w:r w:rsidR="00BF714D" w:rsidRPr="005338B0">
        <w:rPr>
          <w:rFonts w:ascii="Times New Roman" w:hAnsi="Times New Roman"/>
          <w:b w:val="0"/>
          <w:color w:val="auto"/>
        </w:rPr>
        <w:t>№5</w:t>
      </w:r>
    </w:p>
    <w:p w:rsidR="00BF714D" w:rsidRPr="00917CD8" w:rsidRDefault="00917CD8" w:rsidP="00BF714D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17CD8">
        <w:rPr>
          <w:rFonts w:ascii="Times New Roman" w:hAnsi="Times New Roman"/>
          <w:color w:val="000000"/>
        </w:rPr>
        <w:t>Назвіть відомі вам способи зображення алгоритмів.</w:t>
      </w:r>
    </w:p>
    <w:p w:rsidR="00BF714D" w:rsidRPr="003556A7" w:rsidRDefault="00BF714D" w:rsidP="00BF714D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BF714D" w:rsidRPr="003734C6" w:rsidTr="00584DDF">
        <w:tc>
          <w:tcPr>
            <w:tcW w:w="3685" w:type="dxa"/>
            <w:shd w:val="clear" w:color="auto" w:fill="auto"/>
          </w:tcPr>
          <w:p w:rsidR="00BF714D" w:rsidRPr="003734C6" w:rsidRDefault="00BF714D" w:rsidP="00BF714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BF714D" w:rsidRPr="003734C6" w:rsidRDefault="00BF714D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BF714D" w:rsidRPr="003734C6" w:rsidTr="00584DDF">
        <w:tc>
          <w:tcPr>
            <w:tcW w:w="3685" w:type="dxa"/>
            <w:shd w:val="clear" w:color="auto" w:fill="auto"/>
          </w:tcPr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BF714D" w:rsidRPr="003734C6" w:rsidRDefault="00BF714D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BF714D" w:rsidRPr="003734C6" w:rsidRDefault="00BF714D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BF714D" w:rsidRPr="003734C6" w:rsidRDefault="00BF714D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BF714D" w:rsidRPr="003734C6" w:rsidRDefault="00BF714D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BF714D" w:rsidRPr="009D5D52" w:rsidRDefault="00BF714D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>a</w:t>
            </w:r>
            <w:r w:rsidR="009D5D52" w:rsidRPr="009D5D52">
              <w:rPr>
                <w:rFonts w:ascii="Times New Roman" w:hAnsi="Times New Roman"/>
                <w:i/>
                <w:vertAlign w:val="superscript"/>
              </w:rPr>
              <w:t>2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9D5D52">
              <w:rPr>
                <w:rFonts w:ascii="Times New Roman" w:hAnsi="Times New Roman"/>
                <w:i/>
              </w:rPr>
              <w:t>+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  <w:r w:rsidR="009D5D52" w:rsidRPr="009D5D52">
              <w:rPr>
                <w:rFonts w:ascii="Times New Roman" w:hAnsi="Times New Roman"/>
                <w:i/>
                <w:vertAlign w:val="superscript"/>
              </w:rPr>
              <w:t>2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BF714D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BF714D" w:rsidRDefault="00BF714D" w:rsidP="00BF714D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BF714D" w:rsidRPr="003734C6" w:rsidTr="00584DDF">
        <w:tc>
          <w:tcPr>
            <w:tcW w:w="4671" w:type="dxa"/>
            <w:shd w:val="clear" w:color="auto" w:fill="auto"/>
          </w:tcPr>
          <w:p w:rsidR="00BF714D" w:rsidRPr="003734C6" w:rsidRDefault="00BF714D" w:rsidP="00BF714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BF714D" w:rsidRPr="003734C6" w:rsidRDefault="00BF714D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BF714D" w:rsidRPr="003734C6" w:rsidTr="00584DDF">
        <w:tc>
          <w:tcPr>
            <w:tcW w:w="4671" w:type="dxa"/>
            <w:shd w:val="clear" w:color="auto" w:fill="auto"/>
          </w:tcPr>
          <w:p w:rsidR="00BF714D" w:rsidRPr="003734C6" w:rsidRDefault="00661BE5" w:rsidP="00661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855" w:dyaOrig="4695">
                <v:shape id="_x0000_i1029" type="#_x0000_t75" style="width:192.75pt;height:234.75pt" o:ole="">
                  <v:imagedata r:id="rId14" o:title=""/>
                </v:shape>
                <o:OLEObject Type="Embed" ProgID="PBrush" ShapeID="_x0000_i1029" DrawAspect="Content" ObjectID="_1442168112" r:id="rId15"/>
              </w:object>
            </w:r>
          </w:p>
        </w:tc>
        <w:tc>
          <w:tcPr>
            <w:tcW w:w="5502" w:type="dxa"/>
            <w:shd w:val="clear" w:color="auto" w:fill="auto"/>
          </w:tcPr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BF714D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BF714D" w:rsidRPr="003734C6" w:rsidRDefault="00BF714D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917CD8" w:rsidRDefault="00917CD8" w:rsidP="00BF714D">
      <w:pPr>
        <w:spacing w:after="0" w:line="240" w:lineRule="auto"/>
        <w:rPr>
          <w:rFonts w:ascii="Times New Roman" w:hAnsi="Times New Roman"/>
        </w:rPr>
      </w:pPr>
    </w:p>
    <w:p w:rsidR="00917CD8" w:rsidRPr="009D1D01" w:rsidRDefault="00917CD8" w:rsidP="00917CD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917CD8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6" w:name="_Тематична_атестація_з_5"/>
      <w:bookmarkEnd w:id="6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917CD8" w:rsidRPr="005338B0" w:rsidRDefault="00917CD8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6</w:t>
      </w:r>
    </w:p>
    <w:p w:rsidR="00917CD8" w:rsidRPr="00917CD8" w:rsidRDefault="00917CD8" w:rsidP="00917CD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17CD8">
        <w:rPr>
          <w:rFonts w:ascii="Times New Roman" w:hAnsi="Times New Roman"/>
          <w:color w:val="000000"/>
        </w:rPr>
        <w:t>Назвіть компоненти блок-схем алгоритмів.</w:t>
      </w:r>
    </w:p>
    <w:p w:rsidR="00917CD8" w:rsidRPr="003556A7" w:rsidRDefault="00917CD8" w:rsidP="00917CD8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917CD8" w:rsidRPr="003734C6" w:rsidTr="00584DDF">
        <w:tc>
          <w:tcPr>
            <w:tcW w:w="3685" w:type="dxa"/>
            <w:shd w:val="clear" w:color="auto" w:fill="auto"/>
          </w:tcPr>
          <w:p w:rsidR="00917CD8" w:rsidRPr="003734C6" w:rsidRDefault="00917CD8" w:rsidP="00917CD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917CD8" w:rsidRPr="003734C6" w:rsidRDefault="00917CD8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917CD8" w:rsidRPr="003734C6" w:rsidTr="00584DDF">
        <w:tc>
          <w:tcPr>
            <w:tcW w:w="3685" w:type="dxa"/>
            <w:shd w:val="clear" w:color="auto" w:fill="auto"/>
          </w:tcPr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917CD8" w:rsidRPr="003734C6" w:rsidRDefault="00917CD8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917CD8" w:rsidRPr="003734C6" w:rsidRDefault="00917CD8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917CD8" w:rsidRPr="003734C6" w:rsidRDefault="00917CD8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917CD8" w:rsidRPr="003734C6" w:rsidRDefault="00917CD8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917CD8" w:rsidRPr="009D5D52" w:rsidRDefault="00917CD8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>a</w:t>
            </w:r>
            <w:r w:rsidRPr="009D5D52">
              <w:rPr>
                <w:rFonts w:ascii="Times New Roman" w:hAnsi="Times New Roman"/>
                <w:i/>
                <w:vertAlign w:val="superscript"/>
              </w:rPr>
              <w:t>2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</w:rPr>
              <w:t>-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  <w:r w:rsidRPr="009D5D52">
              <w:rPr>
                <w:rFonts w:ascii="Times New Roman" w:hAnsi="Times New Roman"/>
                <w:i/>
                <w:vertAlign w:val="superscript"/>
              </w:rPr>
              <w:t>2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5A5999"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5A5999">
              <w:rPr>
                <w:rFonts w:ascii="Times New Roman" w:hAnsi="Times New Roman"/>
              </w:rPr>
              <w:t>5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917CD8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917CD8" w:rsidRDefault="00917CD8" w:rsidP="00917CD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917CD8" w:rsidRPr="003734C6" w:rsidTr="00584DDF">
        <w:tc>
          <w:tcPr>
            <w:tcW w:w="4671" w:type="dxa"/>
            <w:shd w:val="clear" w:color="auto" w:fill="auto"/>
          </w:tcPr>
          <w:p w:rsidR="00917CD8" w:rsidRPr="003734C6" w:rsidRDefault="00917CD8" w:rsidP="00917CD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917CD8" w:rsidRPr="003734C6" w:rsidRDefault="00917CD8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917CD8" w:rsidRPr="003734C6" w:rsidTr="00584DDF">
        <w:tc>
          <w:tcPr>
            <w:tcW w:w="4671" w:type="dxa"/>
            <w:shd w:val="clear" w:color="auto" w:fill="auto"/>
          </w:tcPr>
          <w:p w:rsidR="00917CD8" w:rsidRPr="003734C6" w:rsidRDefault="00661BE5" w:rsidP="00661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855" w:dyaOrig="4695">
                <v:shape id="_x0000_i1030" type="#_x0000_t75" style="width:192.75pt;height:234.75pt" o:ole="">
                  <v:imagedata r:id="rId14" o:title=""/>
                </v:shape>
                <o:OLEObject Type="Embed" ProgID="PBrush" ShapeID="_x0000_i1030" DrawAspect="Content" ObjectID="_1442168113" r:id="rId16"/>
              </w:object>
            </w:r>
          </w:p>
        </w:tc>
        <w:tc>
          <w:tcPr>
            <w:tcW w:w="5502" w:type="dxa"/>
            <w:shd w:val="clear" w:color="auto" w:fill="auto"/>
          </w:tcPr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5A5999">
              <w:rPr>
                <w:rFonts w:ascii="Times New Roman" w:hAnsi="Times New Roman"/>
              </w:rPr>
              <w:t>10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5A5999">
              <w:rPr>
                <w:rFonts w:ascii="Times New Roman" w:hAnsi="Times New Roman"/>
              </w:rPr>
              <w:t>5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917CD8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917CD8" w:rsidRPr="003734C6" w:rsidRDefault="00917CD8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917CD8" w:rsidRDefault="00917CD8" w:rsidP="00917CD8">
      <w:pPr>
        <w:spacing w:after="0" w:line="240" w:lineRule="auto"/>
        <w:rPr>
          <w:rFonts w:ascii="Times New Roman" w:hAnsi="Times New Roman"/>
        </w:rPr>
      </w:pPr>
    </w:p>
    <w:p w:rsidR="00661BE5" w:rsidRPr="009D1D01" w:rsidRDefault="00661BE5" w:rsidP="00661BE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661BE5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7" w:name="_Тематична_атестація_з_6"/>
      <w:bookmarkEnd w:id="7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661BE5" w:rsidRPr="005338B0" w:rsidRDefault="00661BE5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7</w:t>
      </w:r>
    </w:p>
    <w:p w:rsidR="00661BE5" w:rsidRDefault="007323C7" w:rsidP="00661BE5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Який алгоритм називається розгалуженим?</w:t>
      </w:r>
    </w:p>
    <w:p w:rsidR="007323C7" w:rsidRPr="007323C7" w:rsidRDefault="007323C7" w:rsidP="007323C7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661BE5" w:rsidRPr="003734C6" w:rsidTr="00584DDF">
        <w:tc>
          <w:tcPr>
            <w:tcW w:w="3685" w:type="dxa"/>
            <w:shd w:val="clear" w:color="auto" w:fill="auto"/>
          </w:tcPr>
          <w:p w:rsidR="00661BE5" w:rsidRPr="003734C6" w:rsidRDefault="00661BE5" w:rsidP="00661BE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661BE5" w:rsidRPr="003734C6" w:rsidRDefault="00661BE5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661BE5" w:rsidRPr="003734C6" w:rsidTr="00584DDF">
        <w:tc>
          <w:tcPr>
            <w:tcW w:w="3685" w:type="dxa"/>
            <w:shd w:val="clear" w:color="auto" w:fill="auto"/>
          </w:tcPr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661BE5" w:rsidRPr="003734C6" w:rsidRDefault="00661BE5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661BE5" w:rsidRPr="003734C6" w:rsidRDefault="00661BE5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661BE5" w:rsidRPr="003734C6" w:rsidRDefault="00661BE5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661BE5" w:rsidRPr="003734C6" w:rsidRDefault="00661BE5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661BE5" w:rsidRPr="009D5D52" w:rsidRDefault="00661BE5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>a</w:t>
            </w:r>
            <w:r w:rsidR="007323C7">
              <w:rPr>
                <w:rFonts w:ascii="Times New Roman" w:hAnsi="Times New Roman"/>
                <w:i/>
                <w:vertAlign w:val="superscript"/>
              </w:rPr>
              <w:t>3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7323C7">
              <w:rPr>
                <w:rFonts w:ascii="Times New Roman" w:hAnsi="Times New Roman"/>
                <w:i/>
              </w:rPr>
              <w:t>–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  <w:r w:rsidR="007323C7">
              <w:rPr>
                <w:rFonts w:ascii="Times New Roman" w:hAnsi="Times New Roman"/>
                <w:i/>
                <w:vertAlign w:val="superscript"/>
              </w:rPr>
              <w:t>3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7323C7"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7323C7"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661BE5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661BE5" w:rsidRDefault="00661BE5" w:rsidP="00661BE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661BE5" w:rsidRPr="003734C6" w:rsidTr="00584DDF">
        <w:tc>
          <w:tcPr>
            <w:tcW w:w="4671" w:type="dxa"/>
            <w:shd w:val="clear" w:color="auto" w:fill="auto"/>
          </w:tcPr>
          <w:p w:rsidR="00661BE5" w:rsidRPr="003734C6" w:rsidRDefault="00661BE5" w:rsidP="00661BE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661BE5" w:rsidRPr="003734C6" w:rsidRDefault="00661BE5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661BE5" w:rsidRPr="003734C6" w:rsidTr="00584DDF">
        <w:tc>
          <w:tcPr>
            <w:tcW w:w="4671" w:type="dxa"/>
            <w:shd w:val="clear" w:color="auto" w:fill="auto"/>
          </w:tcPr>
          <w:p w:rsidR="00661BE5" w:rsidRPr="003734C6" w:rsidRDefault="007323C7" w:rsidP="0058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810" w:dyaOrig="4770">
                <v:shape id="_x0000_i1031" type="#_x0000_t75" style="width:190.5pt;height:238.5pt" o:ole="">
                  <v:imagedata r:id="rId17" o:title=""/>
                </v:shape>
                <o:OLEObject Type="Embed" ProgID="PBrush" ShapeID="_x0000_i1031" DrawAspect="Content" ObjectID="_1442168114" r:id="rId18"/>
              </w:object>
            </w:r>
          </w:p>
        </w:tc>
        <w:tc>
          <w:tcPr>
            <w:tcW w:w="5502" w:type="dxa"/>
            <w:shd w:val="clear" w:color="auto" w:fill="auto"/>
          </w:tcPr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="007323C7"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="007323C7"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661BE5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661BE5" w:rsidRPr="003734C6" w:rsidRDefault="00661BE5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661BE5" w:rsidRDefault="00661BE5" w:rsidP="00661BE5">
      <w:pPr>
        <w:spacing w:after="0" w:line="240" w:lineRule="auto"/>
        <w:rPr>
          <w:rFonts w:ascii="Times New Roman" w:hAnsi="Times New Roman"/>
        </w:rPr>
      </w:pPr>
    </w:p>
    <w:p w:rsidR="007323C7" w:rsidRPr="009D1D01" w:rsidRDefault="007323C7" w:rsidP="007323C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7323C7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8" w:name="_Тематична_атестація_з_7"/>
      <w:bookmarkEnd w:id="8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7323C7" w:rsidRPr="005338B0" w:rsidRDefault="007323C7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8</w:t>
      </w:r>
    </w:p>
    <w:p w:rsidR="007323C7" w:rsidRDefault="007323C7" w:rsidP="007323C7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Який алгоритм називається циклічним?</w:t>
      </w:r>
    </w:p>
    <w:p w:rsidR="007323C7" w:rsidRPr="007323C7" w:rsidRDefault="007323C7" w:rsidP="007323C7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7323C7" w:rsidRPr="003734C6" w:rsidTr="00584DDF">
        <w:tc>
          <w:tcPr>
            <w:tcW w:w="3685" w:type="dxa"/>
            <w:shd w:val="clear" w:color="auto" w:fill="auto"/>
          </w:tcPr>
          <w:p w:rsidR="007323C7" w:rsidRPr="003734C6" w:rsidRDefault="007323C7" w:rsidP="007323C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7323C7" w:rsidRPr="003734C6" w:rsidRDefault="007323C7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7323C7" w:rsidRPr="003734C6" w:rsidTr="00584DDF">
        <w:tc>
          <w:tcPr>
            <w:tcW w:w="3685" w:type="dxa"/>
            <w:shd w:val="clear" w:color="auto" w:fill="auto"/>
          </w:tcPr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7323C7" w:rsidRPr="003734C6" w:rsidRDefault="007323C7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7323C7" w:rsidRPr="003734C6" w:rsidRDefault="007323C7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7323C7" w:rsidRPr="003734C6" w:rsidRDefault="007323C7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7323C7" w:rsidRPr="003734C6" w:rsidRDefault="007323C7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ru-RU"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3734C6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7323C7" w:rsidRPr="009D5D52" w:rsidRDefault="007323C7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  <w:lang w:val="en-US"/>
              </w:rPr>
              <w:t>S</w:t>
            </w:r>
            <w:r w:rsidRPr="003734C6">
              <w:rPr>
                <w:rFonts w:ascii="Times New Roman" w:hAnsi="Times New Roman"/>
                <w:i/>
                <w:lang w:val="ru-RU"/>
              </w:rPr>
              <w:t>:=</w:t>
            </w:r>
            <w:r w:rsidRPr="003734C6">
              <w:rPr>
                <w:rFonts w:ascii="Times New Roman" w:hAnsi="Times New Roman"/>
                <w:i/>
                <w:lang w:val="en-US"/>
              </w:rPr>
              <w:t>a</w:t>
            </w:r>
            <w:r>
              <w:rPr>
                <w:rFonts w:ascii="Times New Roman" w:hAnsi="Times New Roman"/>
                <w:i/>
                <w:vertAlign w:val="superscript"/>
              </w:rPr>
              <w:t>3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</w:rPr>
              <w:t>+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 b</w:t>
            </w:r>
            <w:r>
              <w:rPr>
                <w:rFonts w:ascii="Times New Roman" w:hAnsi="Times New Roman"/>
                <w:i/>
                <w:vertAlign w:val="superscript"/>
              </w:rPr>
              <w:t>3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7323C7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7323C7" w:rsidRDefault="007323C7" w:rsidP="007323C7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7323C7" w:rsidRPr="003734C6" w:rsidTr="00584DDF">
        <w:tc>
          <w:tcPr>
            <w:tcW w:w="4671" w:type="dxa"/>
            <w:shd w:val="clear" w:color="auto" w:fill="auto"/>
          </w:tcPr>
          <w:p w:rsidR="007323C7" w:rsidRPr="003734C6" w:rsidRDefault="007323C7" w:rsidP="007323C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7323C7" w:rsidRPr="003734C6" w:rsidRDefault="007323C7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7323C7" w:rsidRPr="003734C6" w:rsidTr="00584DDF">
        <w:tc>
          <w:tcPr>
            <w:tcW w:w="4671" w:type="dxa"/>
            <w:shd w:val="clear" w:color="auto" w:fill="auto"/>
          </w:tcPr>
          <w:p w:rsidR="007323C7" w:rsidRPr="003734C6" w:rsidRDefault="007323C7" w:rsidP="0058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810" w:dyaOrig="4770">
                <v:shape id="_x0000_i1032" type="#_x0000_t75" style="width:190.5pt;height:238.5pt" o:ole="">
                  <v:imagedata r:id="rId17" o:title=""/>
                </v:shape>
                <o:OLEObject Type="Embed" ProgID="PBrush" ShapeID="_x0000_i1032" DrawAspect="Content" ObjectID="_1442168115" r:id="rId19"/>
              </w:object>
            </w:r>
          </w:p>
        </w:tc>
        <w:tc>
          <w:tcPr>
            <w:tcW w:w="5502" w:type="dxa"/>
            <w:shd w:val="clear" w:color="auto" w:fill="auto"/>
          </w:tcPr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7323C7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7323C7" w:rsidRPr="003734C6" w:rsidRDefault="007323C7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DB3034" w:rsidRDefault="00DB3034" w:rsidP="00BF714D">
      <w:pPr>
        <w:spacing w:after="0" w:line="240" w:lineRule="auto"/>
        <w:rPr>
          <w:rFonts w:ascii="Times New Roman" w:hAnsi="Times New Roman"/>
        </w:rPr>
      </w:pPr>
    </w:p>
    <w:p w:rsidR="00DB3034" w:rsidRPr="009D1D01" w:rsidRDefault="00DB3034" w:rsidP="00DB303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DB3034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9" w:name="_Тематична_атестація_з_8"/>
      <w:bookmarkEnd w:id="9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DB3034" w:rsidRPr="005338B0" w:rsidRDefault="00DB3034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9</w:t>
      </w:r>
    </w:p>
    <w:p w:rsidR="00DB3034" w:rsidRDefault="00DB3034" w:rsidP="00DB3034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крийте властивість алгоритму «дискретність».</w:t>
      </w:r>
    </w:p>
    <w:p w:rsidR="00DB3034" w:rsidRPr="007323C7" w:rsidRDefault="00DB3034" w:rsidP="00DB3034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DB3034" w:rsidRPr="003734C6" w:rsidTr="00584DDF">
        <w:tc>
          <w:tcPr>
            <w:tcW w:w="3685" w:type="dxa"/>
            <w:shd w:val="clear" w:color="auto" w:fill="auto"/>
          </w:tcPr>
          <w:p w:rsidR="00DB3034" w:rsidRPr="003734C6" w:rsidRDefault="00DB3034" w:rsidP="00DB30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DB3034" w:rsidRPr="003734C6" w:rsidRDefault="00DB3034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DB3034" w:rsidRPr="003734C6" w:rsidTr="00584DDF">
        <w:tc>
          <w:tcPr>
            <w:tcW w:w="3685" w:type="dxa"/>
            <w:shd w:val="clear" w:color="auto" w:fill="auto"/>
          </w:tcPr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DB3034" w:rsidRPr="003734C6" w:rsidRDefault="00DB3034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DB3034" w:rsidRPr="003734C6" w:rsidRDefault="00DB3034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DB3034" w:rsidRPr="003734C6" w:rsidRDefault="00DB3034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DB3034" w:rsidRDefault="00DB3034" w:rsidP="00DB3034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DB3034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DB3034" w:rsidRPr="00DB3034" w:rsidRDefault="00DB3034" w:rsidP="00DB3034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:=(A+B)</w:t>
            </w:r>
            <w:r w:rsidRPr="00DB3034">
              <w:rPr>
                <w:rFonts w:ascii="Times New Roman" w:hAnsi="Times New Roman"/>
                <w:i/>
                <w:vertAlign w:val="superscript"/>
                <w:lang w:val="en-US"/>
              </w:rPr>
              <w:t>2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DB3034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DB3034" w:rsidRDefault="00DB3034" w:rsidP="00DB3034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DB3034" w:rsidRPr="003734C6" w:rsidTr="00584DDF">
        <w:tc>
          <w:tcPr>
            <w:tcW w:w="4671" w:type="dxa"/>
            <w:shd w:val="clear" w:color="auto" w:fill="auto"/>
          </w:tcPr>
          <w:p w:rsidR="00DB3034" w:rsidRPr="003734C6" w:rsidRDefault="00DB3034" w:rsidP="00DB30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DB3034" w:rsidRPr="003734C6" w:rsidRDefault="00DB3034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DB3034" w:rsidRPr="003734C6" w:rsidTr="00584DDF">
        <w:tc>
          <w:tcPr>
            <w:tcW w:w="4671" w:type="dxa"/>
            <w:shd w:val="clear" w:color="auto" w:fill="auto"/>
          </w:tcPr>
          <w:p w:rsidR="00DB3034" w:rsidRPr="003734C6" w:rsidRDefault="00DB3034" w:rsidP="0058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945" w:dyaOrig="4845">
                <v:shape id="_x0000_i1033" type="#_x0000_t75" style="width:197.25pt;height:242.25pt" o:ole="">
                  <v:imagedata r:id="rId20" o:title=""/>
                </v:shape>
                <o:OLEObject Type="Embed" ProgID="PBrush" ShapeID="_x0000_i1033" DrawAspect="Content" ObjectID="_1442168116" r:id="rId21"/>
              </w:object>
            </w:r>
          </w:p>
        </w:tc>
        <w:tc>
          <w:tcPr>
            <w:tcW w:w="5502" w:type="dxa"/>
            <w:shd w:val="clear" w:color="auto" w:fill="auto"/>
          </w:tcPr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DB3034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DB3034" w:rsidRPr="003734C6" w:rsidRDefault="00DB3034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F82691" w:rsidRDefault="00F82691" w:rsidP="00DB3034">
      <w:pPr>
        <w:spacing w:after="0" w:line="240" w:lineRule="auto"/>
        <w:rPr>
          <w:rFonts w:ascii="Times New Roman" w:hAnsi="Times New Roman"/>
        </w:rPr>
      </w:pPr>
    </w:p>
    <w:p w:rsidR="00F82691" w:rsidRPr="009D1D01" w:rsidRDefault="00F82691" w:rsidP="00F8269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F82691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10" w:name="_Тематична_атестація_з_9"/>
      <w:bookmarkEnd w:id="10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F82691" w:rsidRPr="005338B0" w:rsidRDefault="00F82691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  <w:lang w:val="ru-RU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</w:t>
      </w:r>
      <w:r w:rsidRPr="005338B0">
        <w:rPr>
          <w:rFonts w:ascii="Times New Roman" w:hAnsi="Times New Roman"/>
          <w:b w:val="0"/>
          <w:color w:val="auto"/>
          <w:lang w:val="ru-RU"/>
        </w:rPr>
        <w:t>10</w:t>
      </w:r>
    </w:p>
    <w:p w:rsidR="00F82691" w:rsidRDefault="00F82691" w:rsidP="00F82691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крийте властивість алгоритму «</w:t>
      </w:r>
      <w:r w:rsidR="00655D6F">
        <w:rPr>
          <w:rFonts w:ascii="Times New Roman" w:hAnsi="Times New Roman"/>
        </w:rPr>
        <w:t>масовість</w:t>
      </w:r>
      <w:r>
        <w:rPr>
          <w:rFonts w:ascii="Times New Roman" w:hAnsi="Times New Roman"/>
        </w:rPr>
        <w:t>».</w:t>
      </w:r>
    </w:p>
    <w:p w:rsidR="00F82691" w:rsidRPr="007323C7" w:rsidRDefault="00F82691" w:rsidP="00F82691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F82691" w:rsidRPr="003734C6" w:rsidTr="00584DDF">
        <w:tc>
          <w:tcPr>
            <w:tcW w:w="3685" w:type="dxa"/>
            <w:shd w:val="clear" w:color="auto" w:fill="auto"/>
          </w:tcPr>
          <w:p w:rsidR="00F82691" w:rsidRPr="003734C6" w:rsidRDefault="00F82691" w:rsidP="00F8269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F82691" w:rsidRPr="003734C6" w:rsidRDefault="00F82691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F82691" w:rsidRPr="003734C6" w:rsidTr="00584DDF">
        <w:tc>
          <w:tcPr>
            <w:tcW w:w="3685" w:type="dxa"/>
            <w:shd w:val="clear" w:color="auto" w:fill="auto"/>
          </w:tcPr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F82691" w:rsidRPr="003734C6" w:rsidRDefault="00F82691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F82691" w:rsidRPr="003734C6" w:rsidRDefault="00F82691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F82691" w:rsidRPr="003734C6" w:rsidRDefault="00F82691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F82691" w:rsidRDefault="00F82691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DB3034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F82691" w:rsidRPr="00DB3034" w:rsidRDefault="00F82691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:=(A-B)</w:t>
            </w:r>
            <w:r w:rsidRPr="00DB3034">
              <w:rPr>
                <w:rFonts w:ascii="Times New Roman" w:hAnsi="Times New Roman"/>
                <w:i/>
                <w:vertAlign w:val="superscript"/>
                <w:lang w:val="en-US"/>
              </w:rPr>
              <w:t>2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Pr="00F82691">
              <w:rPr>
                <w:rFonts w:ascii="Times New Roman" w:hAnsi="Times New Roman"/>
                <w:lang w:val="ru-RU"/>
              </w:rPr>
              <w:t>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F82691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F82691" w:rsidRDefault="00F82691" w:rsidP="00F82691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F82691" w:rsidRPr="003734C6" w:rsidTr="00584DDF">
        <w:tc>
          <w:tcPr>
            <w:tcW w:w="4671" w:type="dxa"/>
            <w:shd w:val="clear" w:color="auto" w:fill="auto"/>
          </w:tcPr>
          <w:p w:rsidR="00F82691" w:rsidRPr="003734C6" w:rsidRDefault="00F82691" w:rsidP="00F8269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F82691" w:rsidRPr="003734C6" w:rsidRDefault="00F82691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F82691" w:rsidRPr="003734C6" w:rsidTr="00584DDF">
        <w:tc>
          <w:tcPr>
            <w:tcW w:w="4671" w:type="dxa"/>
            <w:shd w:val="clear" w:color="auto" w:fill="auto"/>
          </w:tcPr>
          <w:p w:rsidR="00F82691" w:rsidRPr="003734C6" w:rsidRDefault="00F82691" w:rsidP="0058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945" w:dyaOrig="4845">
                <v:shape id="_x0000_i1034" type="#_x0000_t75" style="width:197.25pt;height:242.25pt" o:ole="">
                  <v:imagedata r:id="rId20" o:title=""/>
                </v:shape>
                <o:OLEObject Type="Embed" ProgID="PBrush" ShapeID="_x0000_i1034" DrawAspect="Content" ObjectID="_1442168117" r:id="rId22"/>
              </w:object>
            </w:r>
          </w:p>
        </w:tc>
        <w:tc>
          <w:tcPr>
            <w:tcW w:w="5502" w:type="dxa"/>
            <w:shd w:val="clear" w:color="auto" w:fill="auto"/>
          </w:tcPr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Pr="00655D6F">
              <w:rPr>
                <w:rFonts w:ascii="Times New Roman" w:hAnsi="Times New Roman"/>
                <w:lang w:val="ru-RU"/>
              </w:rPr>
              <w:t>5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F82691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F82691" w:rsidRPr="003734C6" w:rsidRDefault="00F82691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655D6F" w:rsidRDefault="00655D6F" w:rsidP="00BF714D">
      <w:pPr>
        <w:spacing w:after="0" w:line="240" w:lineRule="auto"/>
        <w:rPr>
          <w:rFonts w:ascii="Times New Roman" w:hAnsi="Times New Roman"/>
        </w:rPr>
      </w:pPr>
    </w:p>
    <w:p w:rsidR="00655D6F" w:rsidRPr="009D1D01" w:rsidRDefault="00655D6F" w:rsidP="00655D6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655D6F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11" w:name="_Тематична_атестація_з_10"/>
      <w:bookmarkEnd w:id="11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655D6F" w:rsidRPr="005338B0" w:rsidRDefault="00655D6F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  <w:lang w:val="ru-RU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</w:t>
      </w:r>
      <w:r w:rsidRPr="005338B0">
        <w:rPr>
          <w:rFonts w:ascii="Times New Roman" w:hAnsi="Times New Roman"/>
          <w:b w:val="0"/>
          <w:color w:val="auto"/>
          <w:lang w:val="ru-RU"/>
        </w:rPr>
        <w:t>11</w:t>
      </w:r>
    </w:p>
    <w:p w:rsidR="00655D6F" w:rsidRDefault="003156FB" w:rsidP="00655D6F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3156FB">
        <w:rPr>
          <w:rFonts w:ascii="Times New Roman" w:hAnsi="Times New Roman"/>
          <w:color w:val="000000"/>
        </w:rPr>
        <w:t>Хто (що) може бути виконавцем алгоритму? Наведіть приклади</w:t>
      </w:r>
      <w:r>
        <w:rPr>
          <w:color w:val="000000"/>
        </w:rPr>
        <w:t>.</w:t>
      </w:r>
    </w:p>
    <w:p w:rsidR="00655D6F" w:rsidRPr="007323C7" w:rsidRDefault="00655D6F" w:rsidP="00655D6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655D6F" w:rsidRPr="003734C6" w:rsidTr="00584DDF">
        <w:tc>
          <w:tcPr>
            <w:tcW w:w="3685" w:type="dxa"/>
            <w:shd w:val="clear" w:color="auto" w:fill="auto"/>
          </w:tcPr>
          <w:p w:rsidR="00655D6F" w:rsidRPr="003734C6" w:rsidRDefault="00655D6F" w:rsidP="00655D6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655D6F" w:rsidRPr="003734C6" w:rsidRDefault="00655D6F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655D6F" w:rsidRPr="003734C6" w:rsidTr="00584DDF">
        <w:tc>
          <w:tcPr>
            <w:tcW w:w="3685" w:type="dxa"/>
            <w:shd w:val="clear" w:color="auto" w:fill="auto"/>
          </w:tcPr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655D6F" w:rsidRPr="003734C6" w:rsidRDefault="00655D6F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655D6F" w:rsidRPr="003734C6" w:rsidRDefault="00655D6F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655D6F" w:rsidRPr="003734C6" w:rsidRDefault="00655D6F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655D6F" w:rsidRDefault="00655D6F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DB3034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655D6F" w:rsidRPr="00DB3034" w:rsidRDefault="00655D6F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:=(A+B)</w:t>
            </w:r>
            <w:r w:rsidRPr="00655D6F">
              <w:rPr>
                <w:rFonts w:ascii="Times New Roman" w:hAnsi="Times New Roman"/>
                <w:i/>
                <w:vertAlign w:val="superscript"/>
                <w:lang w:val="en-US"/>
              </w:rPr>
              <w:t>3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655D6F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655D6F" w:rsidRDefault="00655D6F" w:rsidP="00655D6F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655D6F" w:rsidRPr="003734C6" w:rsidTr="00584DDF">
        <w:tc>
          <w:tcPr>
            <w:tcW w:w="4671" w:type="dxa"/>
            <w:shd w:val="clear" w:color="auto" w:fill="auto"/>
          </w:tcPr>
          <w:p w:rsidR="00655D6F" w:rsidRPr="003734C6" w:rsidRDefault="00655D6F" w:rsidP="00655D6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655D6F" w:rsidRPr="003734C6" w:rsidRDefault="00655D6F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655D6F" w:rsidRPr="003734C6" w:rsidTr="00584DDF">
        <w:tc>
          <w:tcPr>
            <w:tcW w:w="4671" w:type="dxa"/>
            <w:shd w:val="clear" w:color="auto" w:fill="auto"/>
          </w:tcPr>
          <w:p w:rsidR="00655D6F" w:rsidRPr="003734C6" w:rsidRDefault="00655D6F" w:rsidP="0058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900" w:dyaOrig="5145">
                <v:shape id="_x0000_i1035" type="#_x0000_t75" style="width:195pt;height:257.25pt" o:ole="">
                  <v:imagedata r:id="rId23" o:title=""/>
                </v:shape>
                <o:OLEObject Type="Embed" ProgID="PBrush" ShapeID="_x0000_i1035" DrawAspect="Content" ObjectID="_1442168118" r:id="rId24"/>
              </w:object>
            </w:r>
          </w:p>
        </w:tc>
        <w:tc>
          <w:tcPr>
            <w:tcW w:w="5502" w:type="dxa"/>
            <w:shd w:val="clear" w:color="auto" w:fill="auto"/>
          </w:tcPr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>
              <w:rPr>
                <w:rFonts w:ascii="Times New Roman" w:hAnsi="Times New Roman"/>
              </w:rPr>
              <w:t>2</w:t>
            </w:r>
            <w:r w:rsidRPr="003734C6">
              <w:rPr>
                <w:rFonts w:ascii="Times New Roman" w:hAnsi="Times New Roman"/>
              </w:rPr>
              <w:t xml:space="preserve"> i b=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655D6F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655D6F" w:rsidRPr="003734C6" w:rsidRDefault="00655D6F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3156FB" w:rsidRDefault="003156FB" w:rsidP="00BF714D">
      <w:pPr>
        <w:spacing w:after="0" w:line="240" w:lineRule="auto"/>
        <w:rPr>
          <w:rFonts w:ascii="Times New Roman" w:hAnsi="Times New Roman"/>
        </w:rPr>
      </w:pPr>
    </w:p>
    <w:p w:rsidR="003156FB" w:rsidRPr="009D1D01" w:rsidRDefault="003156FB" w:rsidP="003156F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</w:rPr>
        <w:br w:type="page"/>
      </w:r>
      <w:r w:rsidRPr="009D1D0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Комп'ютерне моделювання. Основи алгоритмізації</w:t>
      </w:r>
    </w:p>
    <w:p w:rsidR="007E5DFB" w:rsidRDefault="003156FB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</w:rPr>
      </w:pPr>
      <w:bookmarkStart w:id="12" w:name="_Тематична_атестація_з_11"/>
      <w:bookmarkEnd w:id="12"/>
      <w:r w:rsidRPr="009D1D01">
        <w:rPr>
          <w:rFonts w:ascii="Times New Roman" w:hAnsi="Times New Roman"/>
          <w:b w:val="0"/>
          <w:i w:val="0"/>
          <w:color w:val="auto"/>
        </w:rPr>
        <w:t>Тематична атестація з теми «</w:t>
      </w:r>
      <w:r w:rsidRPr="009D1D01">
        <w:rPr>
          <w:rFonts w:ascii="Times New Roman" w:hAnsi="Times New Roman"/>
          <w:color w:val="auto"/>
        </w:rPr>
        <w:t>Комп'ютерне моделювання. Основи алгоритмізації</w:t>
      </w:r>
      <w:r w:rsidRPr="009D1D01">
        <w:rPr>
          <w:rFonts w:ascii="Times New Roman" w:hAnsi="Times New Roman"/>
          <w:b w:val="0"/>
          <w:i w:val="0"/>
          <w:color w:val="auto"/>
        </w:rPr>
        <w:t>»</w:t>
      </w:r>
      <w:r w:rsidR="005338B0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3156FB" w:rsidRPr="005338B0" w:rsidRDefault="003156FB" w:rsidP="005338B0">
      <w:pPr>
        <w:pStyle w:val="4"/>
        <w:spacing w:before="0" w:line="240" w:lineRule="auto"/>
        <w:jc w:val="center"/>
        <w:rPr>
          <w:rFonts w:ascii="Times New Roman" w:hAnsi="Times New Roman"/>
          <w:b w:val="0"/>
          <w:color w:val="auto"/>
          <w:lang w:val="ru-RU"/>
        </w:rPr>
      </w:pPr>
      <w:r w:rsidRPr="005338B0">
        <w:rPr>
          <w:rFonts w:ascii="Times New Roman" w:hAnsi="Times New Roman"/>
          <w:color w:val="auto"/>
        </w:rPr>
        <w:t xml:space="preserve">Варіант </w:t>
      </w:r>
      <w:r w:rsidRPr="005338B0">
        <w:rPr>
          <w:rFonts w:ascii="Times New Roman" w:hAnsi="Times New Roman"/>
          <w:b w:val="0"/>
          <w:color w:val="auto"/>
        </w:rPr>
        <w:t>№12</w:t>
      </w:r>
    </w:p>
    <w:p w:rsidR="003156FB" w:rsidRPr="003156FB" w:rsidRDefault="003156FB" w:rsidP="003156FB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3156FB">
        <w:rPr>
          <w:rFonts w:ascii="Times New Roman" w:hAnsi="Times New Roman"/>
          <w:color w:val="000000"/>
        </w:rPr>
        <w:t>Назвіть способи подання алгоритмів.</w:t>
      </w:r>
    </w:p>
    <w:p w:rsidR="003156FB" w:rsidRPr="007323C7" w:rsidRDefault="003156FB" w:rsidP="003156FB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521"/>
      </w:tblGrid>
      <w:tr w:rsidR="003156FB" w:rsidRPr="003734C6" w:rsidTr="00584DDF">
        <w:tc>
          <w:tcPr>
            <w:tcW w:w="3685" w:type="dxa"/>
            <w:shd w:val="clear" w:color="auto" w:fill="auto"/>
          </w:tcPr>
          <w:p w:rsidR="003156FB" w:rsidRPr="003734C6" w:rsidRDefault="003156FB" w:rsidP="003156F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6521" w:type="dxa"/>
            <w:shd w:val="clear" w:color="auto" w:fill="auto"/>
          </w:tcPr>
          <w:p w:rsidR="003156FB" w:rsidRPr="003734C6" w:rsidRDefault="003156FB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3156FB" w:rsidRPr="003734C6" w:rsidTr="00584DDF">
        <w:tc>
          <w:tcPr>
            <w:tcW w:w="3685" w:type="dxa"/>
            <w:shd w:val="clear" w:color="auto" w:fill="auto"/>
          </w:tcPr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Алг Задача2</w:t>
            </w:r>
          </w:p>
          <w:p w:rsidR="003156FB" w:rsidRPr="003734C6" w:rsidRDefault="003156FB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Арг </w:t>
            </w:r>
            <w:r w:rsidRPr="003734C6">
              <w:rPr>
                <w:rFonts w:ascii="Times New Roman" w:hAnsi="Times New Roman"/>
                <w:i/>
                <w:lang w:val="en-US"/>
              </w:rPr>
              <w:t xml:space="preserve">a, b: </w:t>
            </w:r>
            <w:r w:rsidRPr="003734C6">
              <w:rPr>
                <w:rFonts w:ascii="Times New Roman" w:hAnsi="Times New Roman"/>
                <w:i/>
              </w:rPr>
              <w:t>ціл</w:t>
            </w:r>
          </w:p>
          <w:p w:rsidR="003156FB" w:rsidRPr="003734C6" w:rsidRDefault="003156FB" w:rsidP="00584DDF">
            <w:pPr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</w:rPr>
              <w:t>Рез</w:t>
            </w:r>
            <w:r w:rsidRPr="003734C6">
              <w:rPr>
                <w:rFonts w:ascii="Times New Roman" w:hAnsi="Times New Roman"/>
                <w:i/>
              </w:rPr>
              <w:t xml:space="preserve"> </w:t>
            </w:r>
            <w:r w:rsidRPr="003734C6">
              <w:rPr>
                <w:rFonts w:ascii="Times New Roman" w:hAnsi="Times New Roman"/>
                <w:i/>
                <w:lang w:val="en-US"/>
              </w:rPr>
              <w:t>S:</w:t>
            </w:r>
            <w:r w:rsidRPr="003734C6">
              <w:rPr>
                <w:rFonts w:ascii="Times New Roman" w:hAnsi="Times New Roman"/>
                <w:i/>
              </w:rPr>
              <w:t>дійсн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Поч</w:t>
            </w:r>
          </w:p>
          <w:p w:rsidR="003156FB" w:rsidRPr="003734C6" w:rsidRDefault="003156FB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>Ввести а</w:t>
            </w:r>
          </w:p>
          <w:p w:rsidR="003156FB" w:rsidRDefault="003156FB" w:rsidP="00584DDF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  <w:r w:rsidRPr="003734C6">
              <w:rPr>
                <w:rFonts w:ascii="Times New Roman" w:hAnsi="Times New Roman"/>
                <w:i/>
              </w:rPr>
              <w:t xml:space="preserve">Ввести </w:t>
            </w:r>
            <w:r w:rsidRPr="00DB3034">
              <w:rPr>
                <w:rFonts w:ascii="Times New Roman" w:hAnsi="Times New Roman"/>
                <w:i/>
                <w:lang w:val="en-US"/>
              </w:rPr>
              <w:t>b</w:t>
            </w:r>
          </w:p>
          <w:p w:rsidR="003156FB" w:rsidRPr="003156FB" w:rsidRDefault="003156FB" w:rsidP="003156FB">
            <w:pPr>
              <w:spacing w:after="0" w:line="240" w:lineRule="auto"/>
              <w:ind w:left="45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:=(A+B)(A-B)</w:t>
            </w:r>
          </w:p>
          <w:p w:rsidR="003156FB" w:rsidRPr="003734C6" w:rsidRDefault="003156FB" w:rsidP="003156FB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  <w:i/>
              </w:rPr>
              <w:t>Кін</w:t>
            </w:r>
          </w:p>
        </w:tc>
        <w:tc>
          <w:tcPr>
            <w:tcW w:w="6521" w:type="dxa"/>
            <w:shd w:val="clear" w:color="auto" w:fill="auto"/>
          </w:tcPr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2?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Pr="003156FB">
              <w:rPr>
                <w:rFonts w:ascii="Times New Roman" w:hAnsi="Times New Roman"/>
                <w:lang w:val="ru-RU"/>
              </w:rPr>
              <w:t>5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Pr="003156FB">
              <w:rPr>
                <w:rFonts w:ascii="Times New Roman" w:hAnsi="Times New Roman"/>
                <w:lang w:val="ru-RU"/>
              </w:rPr>
              <w:t>10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В) Складіть блок-схему до алгоритму.</w:t>
            </w:r>
          </w:p>
          <w:p w:rsidR="003156FB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3156FB" w:rsidRDefault="003156FB" w:rsidP="003156F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02"/>
      </w:tblGrid>
      <w:tr w:rsidR="003156FB" w:rsidRPr="003734C6" w:rsidTr="00584DDF">
        <w:tc>
          <w:tcPr>
            <w:tcW w:w="4671" w:type="dxa"/>
            <w:shd w:val="clear" w:color="auto" w:fill="auto"/>
          </w:tcPr>
          <w:p w:rsidR="003156FB" w:rsidRPr="003734C6" w:rsidRDefault="003156FB" w:rsidP="003156F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Нехай дано алгоритм:</w:t>
            </w:r>
          </w:p>
        </w:tc>
        <w:tc>
          <w:tcPr>
            <w:tcW w:w="5502" w:type="dxa"/>
            <w:shd w:val="clear" w:color="auto" w:fill="auto"/>
          </w:tcPr>
          <w:p w:rsidR="003156FB" w:rsidRPr="003734C6" w:rsidRDefault="003156FB" w:rsidP="00584DD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734C6">
              <w:rPr>
                <w:rFonts w:ascii="Times New Roman" w:hAnsi="Times New Roman"/>
              </w:rPr>
              <w:t>Дайте відповідь на питання:</w:t>
            </w:r>
          </w:p>
        </w:tc>
      </w:tr>
      <w:tr w:rsidR="003156FB" w:rsidRPr="003734C6" w:rsidTr="00584DDF">
        <w:tc>
          <w:tcPr>
            <w:tcW w:w="4671" w:type="dxa"/>
            <w:shd w:val="clear" w:color="auto" w:fill="auto"/>
          </w:tcPr>
          <w:p w:rsidR="003156FB" w:rsidRPr="003734C6" w:rsidRDefault="003156FB" w:rsidP="0058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object w:dxaOrig="3825" w:dyaOrig="4635">
                <v:shape id="_x0000_i1036" type="#_x0000_t75" style="width:191.25pt;height:231.75pt" o:ole="">
                  <v:imagedata r:id="rId25" o:title=""/>
                </v:shape>
                <o:OLEObject Type="Embed" ProgID="PBrush" ShapeID="_x0000_i1036" DrawAspect="Content" ObjectID="_1442168119" r:id="rId26"/>
              </w:object>
            </w:r>
          </w:p>
        </w:tc>
        <w:tc>
          <w:tcPr>
            <w:tcW w:w="5502" w:type="dxa"/>
            <w:shd w:val="clear" w:color="auto" w:fill="auto"/>
          </w:tcPr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А) Який вид алгоритму реалізується в задачі</w:t>
            </w:r>
            <w:r>
              <w:rPr>
                <w:rFonts w:ascii="Times New Roman" w:hAnsi="Times New Roman"/>
              </w:rPr>
              <w:t>3</w:t>
            </w:r>
            <w:r w:rsidRPr="003734C6">
              <w:rPr>
                <w:rFonts w:ascii="Times New Roman" w:hAnsi="Times New Roman"/>
              </w:rPr>
              <w:t>?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Б) Який буде кінцевий результат при a=</w:t>
            </w:r>
            <w:r w:rsidRPr="003156FB">
              <w:rPr>
                <w:rFonts w:ascii="Times New Roman" w:hAnsi="Times New Roman"/>
                <w:lang w:val="ru-RU"/>
              </w:rPr>
              <w:t>10</w:t>
            </w:r>
            <w:r w:rsidRPr="003734C6">
              <w:rPr>
                <w:rFonts w:ascii="Times New Roman" w:hAnsi="Times New Roman"/>
              </w:rPr>
              <w:t xml:space="preserve"> i b=</w:t>
            </w:r>
            <w:r w:rsidRPr="003156FB">
              <w:rPr>
                <w:rFonts w:ascii="Times New Roman" w:hAnsi="Times New Roman"/>
                <w:lang w:val="ru-RU"/>
              </w:rPr>
              <w:t>5</w:t>
            </w:r>
            <w:r w:rsidRPr="003734C6">
              <w:rPr>
                <w:rFonts w:ascii="Times New Roman" w:hAnsi="Times New Roman"/>
              </w:rPr>
              <w:t>?</w:t>
            </w:r>
            <w:r w:rsidR="00FC3C69">
              <w:rPr>
                <w:rFonts w:ascii="Times New Roman" w:hAnsi="Times New Roman"/>
              </w:rPr>
              <w:t xml:space="preserve"> Відповідь поясніть.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 xml:space="preserve">В) Складіть </w:t>
            </w:r>
            <w:r>
              <w:rPr>
                <w:rFonts w:ascii="Times New Roman" w:hAnsi="Times New Roman"/>
              </w:rPr>
              <w:t>алгоритм на навчальній алгоритмічні мові</w:t>
            </w:r>
            <w:r w:rsidRPr="003734C6">
              <w:rPr>
                <w:rFonts w:ascii="Times New Roman" w:hAnsi="Times New Roman"/>
              </w:rPr>
              <w:t>.</w:t>
            </w:r>
          </w:p>
          <w:p w:rsidR="003156FB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 w:rsidRPr="003734C6">
              <w:rPr>
                <w:rFonts w:ascii="Times New Roman" w:hAnsi="Times New Roman"/>
              </w:rPr>
              <w:t>Г) Сформулюйте умову задачі до алгоритму.</w:t>
            </w:r>
          </w:p>
          <w:p w:rsidR="003156FB" w:rsidRPr="003734C6" w:rsidRDefault="003156FB" w:rsidP="00584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) Складіть програму.</w:t>
            </w:r>
          </w:p>
        </w:tc>
      </w:tr>
    </w:tbl>
    <w:p w:rsidR="00BF714D" w:rsidRDefault="00BF714D" w:rsidP="00BF714D">
      <w:pPr>
        <w:spacing w:after="0" w:line="240" w:lineRule="auto"/>
        <w:rPr>
          <w:rFonts w:ascii="Times New Roman" w:hAnsi="Times New Roman"/>
        </w:rPr>
      </w:pPr>
    </w:p>
    <w:sectPr w:rsidR="00BF714D" w:rsidSect="006E31C1">
      <w:pgSz w:w="11906" w:h="16838"/>
      <w:pgMar w:top="567" w:right="567" w:bottom="567" w:left="85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6D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895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A1B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76C3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2E8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10CC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0D8E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4EF9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9572A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77EE4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6592E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F710B"/>
    <w:multiLevelType w:val="hybridMultilevel"/>
    <w:tmpl w:val="F03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1"/>
    <w:rsid w:val="00011AA2"/>
    <w:rsid w:val="000207FE"/>
    <w:rsid w:val="00031E23"/>
    <w:rsid w:val="00036744"/>
    <w:rsid w:val="00052588"/>
    <w:rsid w:val="00053FB9"/>
    <w:rsid w:val="00056D9F"/>
    <w:rsid w:val="0006294C"/>
    <w:rsid w:val="000A18A3"/>
    <w:rsid w:val="000A3406"/>
    <w:rsid w:val="000B2A7B"/>
    <w:rsid w:val="000B619A"/>
    <w:rsid w:val="000C57A8"/>
    <w:rsid w:val="000E2512"/>
    <w:rsid w:val="000E34FE"/>
    <w:rsid w:val="000F5FE5"/>
    <w:rsid w:val="00103384"/>
    <w:rsid w:val="00112419"/>
    <w:rsid w:val="00116836"/>
    <w:rsid w:val="00124EFB"/>
    <w:rsid w:val="00130DB8"/>
    <w:rsid w:val="00137328"/>
    <w:rsid w:val="00160196"/>
    <w:rsid w:val="00162795"/>
    <w:rsid w:val="00164579"/>
    <w:rsid w:val="00187EC0"/>
    <w:rsid w:val="001A78FA"/>
    <w:rsid w:val="001F01E8"/>
    <w:rsid w:val="001F7490"/>
    <w:rsid w:val="002161C6"/>
    <w:rsid w:val="00217FD4"/>
    <w:rsid w:val="00220B68"/>
    <w:rsid w:val="002601D1"/>
    <w:rsid w:val="002622BB"/>
    <w:rsid w:val="002866B1"/>
    <w:rsid w:val="002950FD"/>
    <w:rsid w:val="002A4969"/>
    <w:rsid w:val="002B0EFD"/>
    <w:rsid w:val="002B3B8E"/>
    <w:rsid w:val="002B6147"/>
    <w:rsid w:val="002D080F"/>
    <w:rsid w:val="002E0553"/>
    <w:rsid w:val="002E2159"/>
    <w:rsid w:val="002E41EA"/>
    <w:rsid w:val="002F1FD0"/>
    <w:rsid w:val="003135F8"/>
    <w:rsid w:val="003156FB"/>
    <w:rsid w:val="003374A6"/>
    <w:rsid w:val="003556A7"/>
    <w:rsid w:val="003734C6"/>
    <w:rsid w:val="00387CAF"/>
    <w:rsid w:val="0040032D"/>
    <w:rsid w:val="00400A98"/>
    <w:rsid w:val="0040309E"/>
    <w:rsid w:val="0041347C"/>
    <w:rsid w:val="004229CE"/>
    <w:rsid w:val="004632B9"/>
    <w:rsid w:val="00472A97"/>
    <w:rsid w:val="00480CAC"/>
    <w:rsid w:val="0049485C"/>
    <w:rsid w:val="00496125"/>
    <w:rsid w:val="00496742"/>
    <w:rsid w:val="004A67C1"/>
    <w:rsid w:val="004C5BB5"/>
    <w:rsid w:val="004D1418"/>
    <w:rsid w:val="004D3259"/>
    <w:rsid w:val="00507062"/>
    <w:rsid w:val="0051015E"/>
    <w:rsid w:val="00512E16"/>
    <w:rsid w:val="00521C08"/>
    <w:rsid w:val="005338B0"/>
    <w:rsid w:val="005406F7"/>
    <w:rsid w:val="00563D31"/>
    <w:rsid w:val="00576EDA"/>
    <w:rsid w:val="00584DDF"/>
    <w:rsid w:val="005A4FF2"/>
    <w:rsid w:val="005A5999"/>
    <w:rsid w:val="005B01CA"/>
    <w:rsid w:val="005C16C5"/>
    <w:rsid w:val="005D4BF3"/>
    <w:rsid w:val="006049F5"/>
    <w:rsid w:val="00621C10"/>
    <w:rsid w:val="00624AE2"/>
    <w:rsid w:val="00655D6F"/>
    <w:rsid w:val="00656854"/>
    <w:rsid w:val="00661BE5"/>
    <w:rsid w:val="006811E7"/>
    <w:rsid w:val="00693259"/>
    <w:rsid w:val="006B3F3E"/>
    <w:rsid w:val="006C412C"/>
    <w:rsid w:val="006E054A"/>
    <w:rsid w:val="006E31C1"/>
    <w:rsid w:val="006E369C"/>
    <w:rsid w:val="00717B7B"/>
    <w:rsid w:val="007323C7"/>
    <w:rsid w:val="00734ADE"/>
    <w:rsid w:val="0074534D"/>
    <w:rsid w:val="00745A9F"/>
    <w:rsid w:val="00773D13"/>
    <w:rsid w:val="00792EC3"/>
    <w:rsid w:val="007A1E06"/>
    <w:rsid w:val="007D6A47"/>
    <w:rsid w:val="007E28E0"/>
    <w:rsid w:val="007E5DFB"/>
    <w:rsid w:val="00817872"/>
    <w:rsid w:val="00832166"/>
    <w:rsid w:val="008361E6"/>
    <w:rsid w:val="0084090E"/>
    <w:rsid w:val="00841A5A"/>
    <w:rsid w:val="00864127"/>
    <w:rsid w:val="00876114"/>
    <w:rsid w:val="00886D0D"/>
    <w:rsid w:val="008A4827"/>
    <w:rsid w:val="008A551B"/>
    <w:rsid w:val="008B6E35"/>
    <w:rsid w:val="008C2573"/>
    <w:rsid w:val="008C29E4"/>
    <w:rsid w:val="008C6267"/>
    <w:rsid w:val="00905A52"/>
    <w:rsid w:val="00916E65"/>
    <w:rsid w:val="00917CD8"/>
    <w:rsid w:val="00922C32"/>
    <w:rsid w:val="00932CD4"/>
    <w:rsid w:val="00942668"/>
    <w:rsid w:val="00971C84"/>
    <w:rsid w:val="00972291"/>
    <w:rsid w:val="00997CE4"/>
    <w:rsid w:val="009A48E7"/>
    <w:rsid w:val="009C4F90"/>
    <w:rsid w:val="009D1414"/>
    <w:rsid w:val="009D1D01"/>
    <w:rsid w:val="009D5D52"/>
    <w:rsid w:val="009E3767"/>
    <w:rsid w:val="009F0510"/>
    <w:rsid w:val="00A023B7"/>
    <w:rsid w:val="00A041FA"/>
    <w:rsid w:val="00A06B17"/>
    <w:rsid w:val="00A20E95"/>
    <w:rsid w:val="00A462BD"/>
    <w:rsid w:val="00A500FA"/>
    <w:rsid w:val="00A60075"/>
    <w:rsid w:val="00A73E97"/>
    <w:rsid w:val="00A92405"/>
    <w:rsid w:val="00AA25F7"/>
    <w:rsid w:val="00AA365A"/>
    <w:rsid w:val="00AA5734"/>
    <w:rsid w:val="00AB7E32"/>
    <w:rsid w:val="00AD79C2"/>
    <w:rsid w:val="00AF4084"/>
    <w:rsid w:val="00B020BA"/>
    <w:rsid w:val="00B03DAA"/>
    <w:rsid w:val="00B0418B"/>
    <w:rsid w:val="00B159C5"/>
    <w:rsid w:val="00B25FBF"/>
    <w:rsid w:val="00B370C8"/>
    <w:rsid w:val="00B80FA2"/>
    <w:rsid w:val="00B81C26"/>
    <w:rsid w:val="00B847F6"/>
    <w:rsid w:val="00BC4E80"/>
    <w:rsid w:val="00BF714D"/>
    <w:rsid w:val="00C02536"/>
    <w:rsid w:val="00C166A1"/>
    <w:rsid w:val="00C418BA"/>
    <w:rsid w:val="00C431F1"/>
    <w:rsid w:val="00C4419F"/>
    <w:rsid w:val="00C60863"/>
    <w:rsid w:val="00C77324"/>
    <w:rsid w:val="00C80A04"/>
    <w:rsid w:val="00C834CE"/>
    <w:rsid w:val="00C9303A"/>
    <w:rsid w:val="00CC5B82"/>
    <w:rsid w:val="00CC6AB3"/>
    <w:rsid w:val="00CD24A1"/>
    <w:rsid w:val="00CE6659"/>
    <w:rsid w:val="00CF5AD4"/>
    <w:rsid w:val="00D10F89"/>
    <w:rsid w:val="00D328CC"/>
    <w:rsid w:val="00D51777"/>
    <w:rsid w:val="00D61077"/>
    <w:rsid w:val="00D673EF"/>
    <w:rsid w:val="00D70925"/>
    <w:rsid w:val="00D716E8"/>
    <w:rsid w:val="00D809C9"/>
    <w:rsid w:val="00D92F85"/>
    <w:rsid w:val="00DB3034"/>
    <w:rsid w:val="00DB39D6"/>
    <w:rsid w:val="00DE5BED"/>
    <w:rsid w:val="00DF3DE8"/>
    <w:rsid w:val="00E10FFE"/>
    <w:rsid w:val="00E320E8"/>
    <w:rsid w:val="00E60972"/>
    <w:rsid w:val="00E70961"/>
    <w:rsid w:val="00E70AFF"/>
    <w:rsid w:val="00E74829"/>
    <w:rsid w:val="00E77BDE"/>
    <w:rsid w:val="00EA05EE"/>
    <w:rsid w:val="00EA4B1D"/>
    <w:rsid w:val="00EB1191"/>
    <w:rsid w:val="00EB58F5"/>
    <w:rsid w:val="00EC0D73"/>
    <w:rsid w:val="00EC2569"/>
    <w:rsid w:val="00EF37D4"/>
    <w:rsid w:val="00EF3906"/>
    <w:rsid w:val="00EF445E"/>
    <w:rsid w:val="00EF7A0F"/>
    <w:rsid w:val="00F077BA"/>
    <w:rsid w:val="00F174A0"/>
    <w:rsid w:val="00F25F89"/>
    <w:rsid w:val="00F27E6E"/>
    <w:rsid w:val="00F3798E"/>
    <w:rsid w:val="00F624CA"/>
    <w:rsid w:val="00F64014"/>
    <w:rsid w:val="00F66960"/>
    <w:rsid w:val="00F66B48"/>
    <w:rsid w:val="00F675EB"/>
    <w:rsid w:val="00F82691"/>
    <w:rsid w:val="00F83109"/>
    <w:rsid w:val="00FC3C69"/>
    <w:rsid w:val="00FC55A5"/>
    <w:rsid w:val="00FC6AB4"/>
    <w:rsid w:val="00FD1B30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D1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1D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D1D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9D1D01"/>
    <w:rPr>
      <w:rFonts w:ascii="Cambria" w:eastAsia="Times New Roman" w:hAnsi="Cambria" w:cs="Times New Roman"/>
      <w:b/>
      <w:bCs/>
      <w:i/>
      <w:iCs/>
      <w:color w:val="4F81BD"/>
      <w:lang w:val="uk-UA"/>
    </w:rPr>
  </w:style>
  <w:style w:type="table" w:styleId="a3">
    <w:name w:val="Table Grid"/>
    <w:basedOn w:val="a1"/>
    <w:uiPriority w:val="59"/>
    <w:rsid w:val="0084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4C6"/>
    <w:rPr>
      <w:rFonts w:ascii="Tahoma" w:hAnsi="Tahoma" w:cs="Tahoma"/>
      <w:sz w:val="16"/>
      <w:szCs w:val="16"/>
      <w:lang w:val="uk-UA" w:eastAsia="en-US"/>
    </w:rPr>
  </w:style>
  <w:style w:type="character" w:styleId="a6">
    <w:name w:val="Hyperlink"/>
    <w:uiPriority w:val="99"/>
    <w:unhideWhenUsed/>
    <w:rsid w:val="005338B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077B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D1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1D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D1D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9D1D01"/>
    <w:rPr>
      <w:rFonts w:ascii="Cambria" w:eastAsia="Times New Roman" w:hAnsi="Cambria" w:cs="Times New Roman"/>
      <w:b/>
      <w:bCs/>
      <w:i/>
      <w:iCs/>
      <w:color w:val="4F81BD"/>
      <w:lang w:val="uk-UA"/>
    </w:rPr>
  </w:style>
  <w:style w:type="table" w:styleId="a3">
    <w:name w:val="Table Grid"/>
    <w:basedOn w:val="a1"/>
    <w:uiPriority w:val="59"/>
    <w:rsid w:val="0084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4C6"/>
    <w:rPr>
      <w:rFonts w:ascii="Tahoma" w:hAnsi="Tahoma" w:cs="Tahoma"/>
      <w:sz w:val="16"/>
      <w:szCs w:val="16"/>
      <w:lang w:val="uk-UA" w:eastAsia="en-US"/>
    </w:rPr>
  </w:style>
  <w:style w:type="character" w:styleId="a6">
    <w:name w:val="Hyperlink"/>
    <w:uiPriority w:val="99"/>
    <w:unhideWhenUsed/>
    <w:rsid w:val="005338B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077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F2B9-1AA8-479A-8554-5FFE300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66</Words>
  <Characters>391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0</CharactersWithSpaces>
  <SharedDoc>false</SharedDoc>
  <HLinks>
    <vt:vector size="72" baseType="variant">
      <vt:variant>
        <vt:i4>673055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11</vt:lpwstr>
      </vt:variant>
      <vt:variant>
        <vt:i4>675677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5</vt:lpwstr>
      </vt:variant>
      <vt:variant>
        <vt:i4>673055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10</vt:lpwstr>
      </vt:variant>
      <vt:variant>
        <vt:i4>675021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4</vt:lpwstr>
      </vt:variant>
      <vt:variant>
        <vt:i4>678298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9</vt:lpwstr>
      </vt:variant>
      <vt:variant>
        <vt:i4>671745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3</vt:lpwstr>
      </vt:variant>
      <vt:variant>
        <vt:i4>677643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8</vt:lpwstr>
      </vt:variant>
      <vt:variant>
        <vt:i4>671089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2</vt:lpwstr>
      </vt:variant>
      <vt:variant>
        <vt:i4>674366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7</vt:lpwstr>
      </vt:variant>
      <vt:variant>
        <vt:i4>673055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1</vt:lpwstr>
      </vt:variant>
      <vt:variant>
        <vt:i4>673711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_6</vt:lpwstr>
      </vt:variant>
      <vt:variant>
        <vt:i4>70385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Тематична_атестація_з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10-01T18:29:00Z</dcterms:created>
  <dcterms:modified xsi:type="dcterms:W3CDTF">2013-10-01T18:29:00Z</dcterms:modified>
</cp:coreProperties>
</file>